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5F" w:rsidRDefault="00FB005F" w:rsidP="00140BC9">
      <w:pPr>
        <w:pStyle w:val="NoSpacing"/>
        <w:rPr>
          <w:rFonts w:ascii="AdiHaus" w:hAnsi="AdiHaus"/>
          <w:b/>
          <w:sz w:val="18"/>
          <w:szCs w:val="32"/>
        </w:rPr>
      </w:pPr>
    </w:p>
    <w:p w:rsidR="00FB005F" w:rsidRPr="00407A2D" w:rsidRDefault="00FB005F" w:rsidP="00140BC9">
      <w:pPr>
        <w:pStyle w:val="NoSpacing"/>
        <w:rPr>
          <w:rFonts w:ascii="AdiHaus" w:hAnsi="AdiHaus"/>
          <w:b/>
          <w:sz w:val="32"/>
          <w:szCs w:val="32"/>
        </w:rPr>
      </w:pPr>
    </w:p>
    <w:p w:rsidR="00E228F1" w:rsidRDefault="00E228F1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Adidas and the nba UNVEIL </w:t>
      </w:r>
    </w:p>
    <w:p w:rsidR="00070079" w:rsidRPr="0050703F" w:rsidRDefault="00871746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>2013</w:t>
      </w:r>
      <w:r w:rsidR="00070079" w:rsidRPr="0050703F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NBA All-Star </w:t>
      </w:r>
      <w:r>
        <w:rPr>
          <w:rFonts w:ascii="AdiHaus" w:hAnsi="AdiHaus" w:cs="Arial"/>
          <w:b/>
          <w:bCs/>
          <w:caps/>
          <w:kern w:val="36"/>
          <w:sz w:val="36"/>
          <w:szCs w:val="36"/>
        </w:rPr>
        <w:t>uniforms</w:t>
      </w:r>
    </w:p>
    <w:p w:rsidR="00FB005F" w:rsidRDefault="00FB005F" w:rsidP="00F93323">
      <w:pPr>
        <w:pStyle w:val="NoSpacing"/>
        <w:rPr>
          <w:rFonts w:ascii="AdiHaus" w:hAnsi="AdiHaus"/>
          <w:sz w:val="22"/>
          <w:szCs w:val="22"/>
        </w:rPr>
      </w:pPr>
    </w:p>
    <w:p w:rsidR="00284A83" w:rsidRDefault="00B5297D" w:rsidP="0050703F">
      <w:pPr>
        <w:pStyle w:val="NoSpacing"/>
        <w:jc w:val="center"/>
        <w:rPr>
          <w:rFonts w:ascii="AdiHaus" w:hAnsi="AdiHaus"/>
          <w:i/>
          <w:sz w:val="26"/>
          <w:szCs w:val="26"/>
        </w:rPr>
      </w:pPr>
      <w:r>
        <w:rPr>
          <w:rFonts w:ascii="AdiHaus" w:hAnsi="AdiHaus"/>
          <w:i/>
          <w:sz w:val="26"/>
          <w:szCs w:val="26"/>
        </w:rPr>
        <w:t>New Uniforms Inspired b</w:t>
      </w:r>
      <w:r w:rsidR="00432E79">
        <w:rPr>
          <w:rFonts w:ascii="AdiHaus" w:hAnsi="AdiHaus"/>
          <w:i/>
          <w:sz w:val="26"/>
          <w:szCs w:val="26"/>
        </w:rPr>
        <w:t>y Houston’s Rich Aeronautical History</w:t>
      </w:r>
    </w:p>
    <w:p w:rsidR="00636534" w:rsidRPr="0050703F" w:rsidRDefault="00636534" w:rsidP="0050703F">
      <w:pPr>
        <w:pStyle w:val="NoSpacing"/>
        <w:jc w:val="center"/>
        <w:rPr>
          <w:rFonts w:ascii="AdiHaus" w:hAnsi="AdiHaus"/>
          <w:i/>
          <w:sz w:val="26"/>
          <w:szCs w:val="26"/>
        </w:rPr>
      </w:pPr>
    </w:p>
    <w:tbl>
      <w:tblPr>
        <w:tblW w:w="10440" w:type="dxa"/>
        <w:tblInd w:w="-432" w:type="dxa"/>
        <w:tblLook w:val="00A0" w:firstRow="1" w:lastRow="0" w:firstColumn="1" w:lastColumn="0" w:noHBand="0" w:noVBand="0"/>
      </w:tblPr>
      <w:tblGrid>
        <w:gridCol w:w="1779"/>
        <w:gridCol w:w="8661"/>
      </w:tblGrid>
      <w:tr w:rsidR="00FB005F" w:rsidRPr="00407A2D" w:rsidTr="00DA10A8">
        <w:tc>
          <w:tcPr>
            <w:tcW w:w="1766" w:type="dxa"/>
          </w:tcPr>
          <w:p w:rsidR="00FB005F" w:rsidRPr="00407A2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407A2D">
              <w:rPr>
                <w:rFonts w:ascii="AdiHaus" w:hAnsi="AdiHaus"/>
                <w:b/>
                <w:sz w:val="22"/>
                <w:szCs w:val="22"/>
              </w:rPr>
              <w:t>OVERVIEW</w:t>
            </w:r>
          </w:p>
        </w:tc>
        <w:tc>
          <w:tcPr>
            <w:tcW w:w="8674" w:type="dxa"/>
          </w:tcPr>
          <w:p w:rsidR="00FB005F" w:rsidRPr="00407A2D" w:rsidRDefault="00FB005F" w:rsidP="00407A2D">
            <w:pPr>
              <w:pStyle w:val="ListParagraph"/>
              <w:ind w:left="0"/>
              <w:rPr>
                <w:rFonts w:ascii="AdiHaus" w:hAnsi="AdiHaus" w:cs="Arial"/>
                <w:szCs w:val="22"/>
              </w:rPr>
            </w:pPr>
            <w:r w:rsidRPr="00407A2D">
              <w:rPr>
                <w:rFonts w:ascii="AdiHaus" w:hAnsi="AdiHaus" w:cs="Arial"/>
                <w:sz w:val="22"/>
                <w:szCs w:val="22"/>
              </w:rPr>
              <w:t xml:space="preserve">adidas, the official </w:t>
            </w:r>
            <w:r w:rsidR="00CA0533">
              <w:rPr>
                <w:rFonts w:ascii="AdiHaus" w:hAnsi="AdiHaus" w:cs="Arial"/>
                <w:sz w:val="22"/>
                <w:szCs w:val="22"/>
              </w:rPr>
              <w:t>on</w:t>
            </w:r>
            <w:r w:rsidR="00DB1D21">
              <w:rPr>
                <w:rFonts w:ascii="AdiHaus" w:hAnsi="AdiHaus" w:cs="Arial"/>
                <w:sz w:val="22"/>
                <w:szCs w:val="22"/>
              </w:rPr>
              <w:t>-</w:t>
            </w:r>
            <w:r w:rsidR="00CA0533">
              <w:rPr>
                <w:rFonts w:ascii="AdiHaus" w:hAnsi="AdiHaus" w:cs="Arial"/>
                <w:sz w:val="22"/>
                <w:szCs w:val="22"/>
              </w:rPr>
              <w:t>court apparel</w:t>
            </w:r>
            <w:r w:rsidR="00CA0533" w:rsidRPr="00407A2D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Pr="00407A2D">
              <w:rPr>
                <w:rFonts w:ascii="AdiHaus" w:hAnsi="AdiHaus" w:cs="Arial"/>
                <w:sz w:val="22"/>
                <w:szCs w:val="22"/>
              </w:rPr>
              <w:t xml:space="preserve">provider for the NBA, will </w:t>
            </w:r>
            <w:r w:rsidR="006F2696">
              <w:rPr>
                <w:rFonts w:ascii="AdiHaus" w:hAnsi="AdiHaus" w:cs="Arial"/>
                <w:sz w:val="22"/>
                <w:szCs w:val="22"/>
              </w:rPr>
              <w:t xml:space="preserve">debut </w:t>
            </w:r>
            <w:r w:rsidR="002D4391">
              <w:rPr>
                <w:rFonts w:ascii="AdiHaus" w:hAnsi="AdiHaus" w:cs="Arial"/>
                <w:sz w:val="22"/>
                <w:szCs w:val="22"/>
              </w:rPr>
              <w:t xml:space="preserve">uniforms </w:t>
            </w:r>
            <w:r w:rsidR="00B5297D">
              <w:rPr>
                <w:rFonts w:ascii="AdiHaus" w:hAnsi="AdiHaus" w:cs="Arial"/>
                <w:sz w:val="22"/>
                <w:szCs w:val="22"/>
              </w:rPr>
              <w:t>for the 62</w:t>
            </w:r>
            <w:r w:rsidR="00B5297D" w:rsidRPr="00B5297D">
              <w:rPr>
                <w:rFonts w:ascii="AdiHaus" w:hAnsi="AdiHaus" w:cs="Arial"/>
                <w:sz w:val="22"/>
                <w:szCs w:val="22"/>
                <w:vertAlign w:val="superscript"/>
              </w:rPr>
              <w:t>nd</w:t>
            </w:r>
            <w:r w:rsidR="00B5297D">
              <w:rPr>
                <w:rFonts w:ascii="AdiHaus" w:hAnsi="AdiHaus" w:cs="Arial"/>
                <w:sz w:val="22"/>
                <w:szCs w:val="22"/>
              </w:rPr>
              <w:t xml:space="preserve"> NBA All-Star Game in Houston on February 17.</w:t>
            </w:r>
            <w:r w:rsidRPr="00407A2D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070079" w:rsidRDefault="00070079" w:rsidP="00407A2D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</w:p>
          <w:p w:rsidR="00CA0533" w:rsidRDefault="00DB1D21" w:rsidP="00B40790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Designed by adidas, t</w:t>
            </w:r>
            <w:r w:rsidR="00CA0533">
              <w:rPr>
                <w:rFonts w:ascii="AdiHaus" w:hAnsi="AdiHaus" w:cs="Arial"/>
                <w:sz w:val="22"/>
                <w:szCs w:val="22"/>
              </w:rPr>
              <w:t>he</w:t>
            </w:r>
            <w:r w:rsidR="00B5297D">
              <w:rPr>
                <w:rFonts w:ascii="AdiHaus" w:hAnsi="AdiHaus" w:cs="Arial"/>
                <w:sz w:val="22"/>
                <w:szCs w:val="22"/>
              </w:rPr>
              <w:t xml:space="preserve"> uniforms for </w:t>
            </w:r>
            <w:r w:rsidR="00715E1A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 w:rsidR="00CA0533">
              <w:rPr>
                <w:rFonts w:ascii="AdiHaus" w:hAnsi="AdiHaus" w:cs="Arial"/>
                <w:sz w:val="22"/>
                <w:szCs w:val="22"/>
              </w:rPr>
              <w:t>g</w:t>
            </w:r>
            <w:r w:rsidR="00715E1A">
              <w:rPr>
                <w:rFonts w:ascii="AdiHaus" w:hAnsi="AdiHaus" w:cs="Arial"/>
                <w:sz w:val="22"/>
                <w:szCs w:val="22"/>
              </w:rPr>
              <w:t xml:space="preserve">ame </w:t>
            </w:r>
            <w:r w:rsidR="00D63454">
              <w:rPr>
                <w:rFonts w:ascii="AdiHaus" w:hAnsi="AdiHaus" w:cs="Arial"/>
                <w:sz w:val="22"/>
                <w:szCs w:val="22"/>
              </w:rPr>
              <w:t>take inspiration from</w:t>
            </w:r>
            <w:r w:rsidR="00B5297D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B40790">
              <w:rPr>
                <w:rFonts w:ascii="AdiHaus" w:hAnsi="AdiHaus" w:cs="Arial"/>
                <w:sz w:val="22"/>
                <w:szCs w:val="22"/>
              </w:rPr>
              <w:t>Houston’s rich aeronautical history</w:t>
            </w:r>
            <w:r w:rsidR="00D147D9">
              <w:rPr>
                <w:rFonts w:ascii="AdiHaus" w:hAnsi="AdiHaus" w:cs="Arial"/>
                <w:sz w:val="22"/>
                <w:szCs w:val="22"/>
              </w:rPr>
              <w:t xml:space="preserve">, </w:t>
            </w:r>
            <w:r>
              <w:rPr>
                <w:rFonts w:ascii="AdiHaus" w:hAnsi="AdiHaus" w:cs="Arial"/>
                <w:sz w:val="22"/>
                <w:szCs w:val="22"/>
              </w:rPr>
              <w:t xml:space="preserve">speed </w:t>
            </w:r>
            <w:r w:rsidR="00CA0533">
              <w:rPr>
                <w:rFonts w:ascii="AdiHaus" w:hAnsi="AdiHaus" w:cs="Arial"/>
                <w:sz w:val="22"/>
                <w:szCs w:val="22"/>
              </w:rPr>
              <w:t>and jet plane design.</w:t>
            </w:r>
          </w:p>
          <w:p w:rsidR="00FB005F" w:rsidRPr="00407A2D" w:rsidRDefault="00FB005F" w:rsidP="00B40790">
            <w:pPr>
              <w:pStyle w:val="ListParagraph"/>
              <w:ind w:left="0"/>
              <w:rPr>
                <w:rFonts w:ascii="AdiHaus" w:hAnsi="AdiHaus"/>
                <w:sz w:val="22"/>
                <w:szCs w:val="22"/>
              </w:rPr>
            </w:pPr>
          </w:p>
        </w:tc>
      </w:tr>
      <w:tr w:rsidR="00FB005F" w:rsidRPr="00407A2D" w:rsidTr="00DA10A8">
        <w:tc>
          <w:tcPr>
            <w:tcW w:w="1766" w:type="dxa"/>
          </w:tcPr>
          <w:p w:rsidR="00FB005F" w:rsidRPr="00407A2D" w:rsidRDefault="006B79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ALL-STAR INSPIRATION</w:t>
            </w:r>
            <w:r w:rsidR="00072C87">
              <w:rPr>
                <w:rFonts w:ascii="AdiHaus" w:hAnsi="AdiHaus"/>
                <w:b/>
                <w:sz w:val="22"/>
                <w:szCs w:val="22"/>
              </w:rPr>
              <w:t xml:space="preserve"> &amp; PERFORMANCE</w:t>
            </w:r>
            <w:r w:rsidR="00FB005F" w:rsidRPr="00407A2D">
              <w:rPr>
                <w:rFonts w:ascii="AdiHaus" w:hAnsi="AdiHau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74" w:type="dxa"/>
          </w:tcPr>
          <w:p w:rsidR="003344E9" w:rsidRDefault="00715E1A" w:rsidP="005E6E52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From Houston’s historic airfields to the hardwood of Toyota Center, </w:t>
            </w:r>
            <w:r w:rsidR="00B40790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 w:rsidR="0036059E">
              <w:rPr>
                <w:rFonts w:ascii="AdiHaus" w:hAnsi="AdiHaus" w:cs="Arial"/>
                <w:sz w:val="22"/>
                <w:szCs w:val="22"/>
              </w:rPr>
              <w:t xml:space="preserve">2013 </w:t>
            </w:r>
            <w:r w:rsidR="00AD1E9A">
              <w:rPr>
                <w:rFonts w:ascii="AdiHaus" w:hAnsi="AdiHaus" w:cs="Arial"/>
                <w:sz w:val="22"/>
                <w:szCs w:val="22"/>
              </w:rPr>
              <w:t xml:space="preserve">NBA </w:t>
            </w:r>
            <w:r w:rsidR="0036059E">
              <w:rPr>
                <w:rFonts w:ascii="AdiHaus" w:hAnsi="AdiHaus" w:cs="Arial"/>
                <w:sz w:val="22"/>
                <w:szCs w:val="22"/>
              </w:rPr>
              <w:t xml:space="preserve">All-Star </w:t>
            </w:r>
            <w:r>
              <w:rPr>
                <w:rFonts w:ascii="AdiHaus" w:hAnsi="AdiHaus" w:cs="Arial"/>
                <w:sz w:val="22"/>
                <w:szCs w:val="22"/>
              </w:rPr>
              <w:t xml:space="preserve">uniforms were inspired by </w:t>
            </w:r>
            <w:r w:rsidR="0036059E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>
              <w:rPr>
                <w:rFonts w:ascii="AdiHaus" w:hAnsi="AdiHaus" w:cs="Arial"/>
                <w:sz w:val="22"/>
                <w:szCs w:val="22"/>
              </w:rPr>
              <w:t xml:space="preserve">city’s aeronautical history and the speed and performance of jet planes that </w:t>
            </w:r>
            <w:r w:rsidR="00B40790">
              <w:rPr>
                <w:rFonts w:ascii="AdiHaus" w:hAnsi="AdiHaus" w:cs="Arial"/>
                <w:sz w:val="22"/>
                <w:szCs w:val="22"/>
              </w:rPr>
              <w:t>streak across the city’s skyline</w:t>
            </w:r>
          </w:p>
          <w:p w:rsidR="00715E1A" w:rsidRDefault="0036059E" w:rsidP="005E6E52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Jerseys and shorts</w:t>
            </w:r>
            <w:r w:rsidR="00715E1A">
              <w:rPr>
                <w:rFonts w:ascii="AdiHaus" w:hAnsi="AdiHaus" w:cs="Arial"/>
                <w:sz w:val="22"/>
                <w:szCs w:val="22"/>
              </w:rPr>
              <w:t xml:space="preserve"> feature</w:t>
            </w:r>
            <w:r w:rsidR="006F2696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D258E0">
              <w:rPr>
                <w:rFonts w:ascii="AdiHaus" w:hAnsi="AdiHaus" w:cs="Arial"/>
                <w:sz w:val="22"/>
                <w:szCs w:val="22"/>
              </w:rPr>
              <w:t>impact c</w:t>
            </w:r>
            <w:r w:rsidR="00715E1A">
              <w:rPr>
                <w:rFonts w:ascii="AdiHaus" w:hAnsi="AdiHaus" w:cs="Arial"/>
                <w:sz w:val="22"/>
                <w:szCs w:val="22"/>
              </w:rPr>
              <w:t xml:space="preserve">amo pattern </w:t>
            </w:r>
            <w:r w:rsidR="00D63454">
              <w:rPr>
                <w:rFonts w:ascii="AdiHaus" w:hAnsi="AdiHaus" w:cs="Arial"/>
                <w:sz w:val="22"/>
                <w:szCs w:val="22"/>
              </w:rPr>
              <w:t>with a white three-strip</w:t>
            </w:r>
            <w:r w:rsidR="0081504B">
              <w:rPr>
                <w:rFonts w:ascii="AdiHaus" w:hAnsi="AdiHaus" w:cs="Arial"/>
                <w:sz w:val="22"/>
                <w:szCs w:val="22"/>
              </w:rPr>
              <w:t>e</w:t>
            </w:r>
            <w:r w:rsidR="00D63454">
              <w:rPr>
                <w:rFonts w:ascii="AdiHaus" w:hAnsi="AdiHaus" w:cs="Arial"/>
                <w:sz w:val="22"/>
                <w:szCs w:val="22"/>
              </w:rPr>
              <w:t xml:space="preserve"> design flanking the side</w:t>
            </w:r>
            <w:r w:rsidR="00715E1A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715E1A" w:rsidRDefault="0036059E" w:rsidP="005F665B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Mesh specially engineered by adidas </w:t>
            </w:r>
            <w:r w:rsidR="00072C87">
              <w:rPr>
                <w:rFonts w:ascii="AdiHaus" w:hAnsi="AdiHaus" w:cs="Arial"/>
                <w:sz w:val="22"/>
                <w:szCs w:val="22"/>
              </w:rPr>
              <w:t>reduces the uniforms’</w:t>
            </w:r>
            <w:r w:rsidR="00F008A7">
              <w:rPr>
                <w:rFonts w:ascii="AdiHaus" w:hAnsi="AdiHaus" w:cs="Arial"/>
                <w:sz w:val="22"/>
                <w:szCs w:val="22"/>
              </w:rPr>
              <w:t xml:space="preserve"> weight</w:t>
            </w:r>
            <w:r w:rsidR="00072C87">
              <w:rPr>
                <w:rFonts w:ascii="AdiHaus" w:hAnsi="AdiHaus" w:cs="Arial"/>
                <w:sz w:val="22"/>
                <w:szCs w:val="22"/>
              </w:rPr>
              <w:t xml:space="preserve"> and provides maximum mobility and breathability</w:t>
            </w:r>
          </w:p>
          <w:p w:rsidR="00EF1317" w:rsidRPr="005F665B" w:rsidRDefault="00FA2214" w:rsidP="005F665B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Letters and number application</w:t>
            </w:r>
            <w:r w:rsidR="00EF1317">
              <w:rPr>
                <w:rFonts w:ascii="AdiHaus" w:hAnsi="AdiHaus" w:cs="Arial"/>
                <w:sz w:val="22"/>
                <w:szCs w:val="22"/>
              </w:rPr>
              <w:t xml:space="preserve"> inspired by </w:t>
            </w:r>
            <w:r>
              <w:rPr>
                <w:rFonts w:ascii="AdiHaus" w:hAnsi="AdiHaus" w:cs="Arial"/>
                <w:sz w:val="22"/>
                <w:szCs w:val="22"/>
              </w:rPr>
              <w:t xml:space="preserve">stenciled </w:t>
            </w:r>
            <w:r w:rsidR="001977C1">
              <w:rPr>
                <w:rFonts w:ascii="AdiHaus" w:hAnsi="AdiHaus" w:cs="Arial"/>
                <w:sz w:val="22"/>
                <w:szCs w:val="22"/>
              </w:rPr>
              <w:t>style</w:t>
            </w:r>
            <w:r w:rsidR="005E7D8E">
              <w:rPr>
                <w:rFonts w:ascii="AdiHaus" w:hAnsi="AdiHaus" w:cs="Arial"/>
                <w:sz w:val="22"/>
                <w:szCs w:val="22"/>
              </w:rPr>
              <w:t xml:space="preserve"> on jet planes </w:t>
            </w:r>
          </w:p>
          <w:p w:rsidR="00071C6A" w:rsidRDefault="003344E9" w:rsidP="005E6E52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Black-and-white aviator style warm-up jackets </w:t>
            </w:r>
            <w:r w:rsidR="000A0E7F">
              <w:rPr>
                <w:rFonts w:ascii="AdiHaus" w:hAnsi="AdiHaus" w:cs="Arial"/>
                <w:sz w:val="22"/>
                <w:szCs w:val="22"/>
              </w:rPr>
              <w:t>represent</w:t>
            </w:r>
            <w:r>
              <w:rPr>
                <w:rFonts w:ascii="AdiHaus" w:hAnsi="AdiHaus" w:cs="Arial"/>
                <w:sz w:val="22"/>
                <w:szCs w:val="22"/>
              </w:rPr>
              <w:t xml:space="preserve"> each </w:t>
            </w:r>
            <w:r w:rsidR="00CC0630">
              <w:rPr>
                <w:rFonts w:ascii="AdiHaus" w:hAnsi="AdiHaus" w:cs="Arial"/>
                <w:sz w:val="22"/>
                <w:szCs w:val="22"/>
              </w:rPr>
              <w:t xml:space="preserve">NBA </w:t>
            </w:r>
            <w:r>
              <w:rPr>
                <w:rFonts w:ascii="AdiHaus" w:hAnsi="AdiHaus" w:cs="Arial"/>
                <w:sz w:val="22"/>
                <w:szCs w:val="22"/>
              </w:rPr>
              <w:t>A</w:t>
            </w:r>
            <w:r w:rsidR="000A0E7F">
              <w:rPr>
                <w:rFonts w:ascii="AdiHaus" w:hAnsi="AdiHaus" w:cs="Arial"/>
                <w:sz w:val="22"/>
                <w:szCs w:val="22"/>
              </w:rPr>
              <w:t>ll-Star’s</w:t>
            </w:r>
            <w:r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0A0E7F">
              <w:rPr>
                <w:rFonts w:ascii="AdiHaus" w:hAnsi="AdiHaus" w:cs="Arial"/>
                <w:sz w:val="22"/>
                <w:szCs w:val="22"/>
              </w:rPr>
              <w:t xml:space="preserve">membership </w:t>
            </w:r>
            <w:r>
              <w:rPr>
                <w:rFonts w:ascii="AdiHaus" w:hAnsi="AdiHaus" w:cs="Arial"/>
                <w:sz w:val="22"/>
                <w:szCs w:val="22"/>
              </w:rPr>
              <w:t>to the East or West teams</w:t>
            </w:r>
          </w:p>
          <w:p w:rsidR="00D16AE9" w:rsidRDefault="00D16AE9" w:rsidP="00D16AE9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D16AE9">
              <w:rPr>
                <w:rFonts w:ascii="AdiHaus" w:hAnsi="AdiHaus" w:cs="Arial"/>
                <w:sz w:val="22"/>
                <w:szCs w:val="22"/>
              </w:rPr>
              <w:t xml:space="preserve">Each </w:t>
            </w:r>
            <w:r w:rsidR="00B26B62">
              <w:rPr>
                <w:rFonts w:ascii="AdiHaus" w:hAnsi="AdiHaus" w:cs="Arial"/>
                <w:sz w:val="22"/>
                <w:szCs w:val="22"/>
              </w:rPr>
              <w:t>warm-up</w:t>
            </w:r>
            <w:r w:rsidRPr="00D16AE9">
              <w:rPr>
                <w:rFonts w:ascii="AdiHaus" w:hAnsi="AdiHaus" w:cs="Arial"/>
                <w:sz w:val="22"/>
                <w:szCs w:val="22"/>
              </w:rPr>
              <w:t xml:space="preserve"> jacket </w:t>
            </w:r>
            <w:r>
              <w:rPr>
                <w:rFonts w:ascii="AdiHaus" w:hAnsi="AdiHaus" w:cs="Arial"/>
                <w:sz w:val="22"/>
                <w:szCs w:val="22"/>
              </w:rPr>
              <w:t>is</w:t>
            </w:r>
            <w:r w:rsidRPr="00D16AE9">
              <w:rPr>
                <w:rFonts w:ascii="AdiHaus" w:hAnsi="AdiHaus" w:cs="Arial"/>
                <w:sz w:val="22"/>
                <w:szCs w:val="22"/>
              </w:rPr>
              <w:t xml:space="preserve"> customized </w:t>
            </w:r>
            <w:r>
              <w:rPr>
                <w:rFonts w:ascii="AdiHaus" w:hAnsi="AdiHaus" w:cs="Arial"/>
                <w:sz w:val="22"/>
                <w:szCs w:val="22"/>
              </w:rPr>
              <w:t>with patches to signify</w:t>
            </w:r>
            <w:r w:rsidRPr="00D16AE9">
              <w:rPr>
                <w:rFonts w:ascii="AdiHaus" w:hAnsi="AdiHaus" w:cs="Arial"/>
                <w:sz w:val="22"/>
                <w:szCs w:val="22"/>
              </w:rPr>
              <w:t xml:space="preserve"> individual career accomplishments such as NBA All-Star Game appearances and All-Star MVP awards, NBA titles, in addition to regular season awards and Scoring Championships</w:t>
            </w:r>
          </w:p>
          <w:p w:rsidR="00636534" w:rsidRPr="00407A2D" w:rsidRDefault="00636534" w:rsidP="0083084F">
            <w:pPr>
              <w:pStyle w:val="ListParagraph"/>
              <w:ind w:left="0"/>
              <w:rPr>
                <w:rFonts w:ascii="AdiHaus" w:hAnsi="AdiHaus"/>
                <w:szCs w:val="22"/>
              </w:rPr>
            </w:pPr>
          </w:p>
        </w:tc>
      </w:tr>
      <w:tr w:rsidR="00FB005F" w:rsidRPr="001C435D" w:rsidTr="00DA10A8">
        <w:tc>
          <w:tcPr>
            <w:tcW w:w="1766" w:type="dxa"/>
          </w:tcPr>
          <w:p w:rsidR="00FB005F" w:rsidRPr="00407A2D" w:rsidRDefault="006B79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FROM COURT TO STREET</w:t>
            </w:r>
            <w:r w:rsidR="00FB005F">
              <w:rPr>
                <w:rFonts w:ascii="AdiHaus" w:hAnsi="AdiHau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74" w:type="dxa"/>
          </w:tcPr>
          <w:p w:rsidR="00072C87" w:rsidRDefault="00127934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Black and white color</w:t>
            </w:r>
            <w:r w:rsidR="00072C87">
              <w:rPr>
                <w:rFonts w:ascii="AdiHaus" w:hAnsi="AdiHaus" w:cs="Arial"/>
                <w:sz w:val="22"/>
                <w:szCs w:val="22"/>
              </w:rPr>
              <w:t xml:space="preserve">ways give the aviator-style warm-ups a clean and </w:t>
            </w:r>
            <w:r w:rsidRPr="00072C87">
              <w:rPr>
                <w:rFonts w:ascii="AdiHaus" w:hAnsi="AdiHaus" w:cs="Arial"/>
                <w:sz w:val="22"/>
                <w:szCs w:val="22"/>
              </w:rPr>
              <w:t>stylish look</w:t>
            </w:r>
            <w:r w:rsidR="003A10D9" w:rsidRPr="00072C87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0A0E7F" w:rsidRPr="00072C87" w:rsidRDefault="00072C87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M</w:t>
            </w:r>
            <w:r w:rsidR="003A10D9" w:rsidRPr="00072C87">
              <w:rPr>
                <w:rFonts w:ascii="AdiHaus" w:hAnsi="AdiHaus" w:cs="Arial"/>
                <w:sz w:val="22"/>
                <w:szCs w:val="22"/>
              </w:rPr>
              <w:t xml:space="preserve">etal zippers </w:t>
            </w:r>
            <w:r w:rsidR="00C9148A">
              <w:rPr>
                <w:rFonts w:ascii="AdiHaus" w:hAnsi="AdiHaus" w:cs="Arial"/>
                <w:sz w:val="22"/>
                <w:szCs w:val="22"/>
              </w:rPr>
              <w:t xml:space="preserve">use </w:t>
            </w:r>
            <w:r w:rsidR="00BA717D">
              <w:rPr>
                <w:rFonts w:ascii="AdiHaus" w:hAnsi="AdiHaus" w:cs="Arial"/>
                <w:sz w:val="22"/>
                <w:szCs w:val="22"/>
              </w:rPr>
              <w:t xml:space="preserve">a </w:t>
            </w:r>
            <w:r w:rsidR="00DF4E01">
              <w:rPr>
                <w:rFonts w:ascii="AdiHaus" w:hAnsi="AdiHaus" w:cs="Arial"/>
                <w:sz w:val="22"/>
                <w:szCs w:val="22"/>
              </w:rPr>
              <w:t>similar</w:t>
            </w:r>
            <w:r w:rsidR="007E256C">
              <w:rPr>
                <w:rFonts w:ascii="AdiHaus" w:hAnsi="AdiHaus" w:cs="Arial"/>
                <w:sz w:val="22"/>
                <w:szCs w:val="22"/>
              </w:rPr>
              <w:t xml:space="preserve"> anodized finish</w:t>
            </w:r>
            <w:r w:rsidR="003A10D9" w:rsidRPr="00072C87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BA717D">
              <w:rPr>
                <w:rFonts w:ascii="AdiHaus" w:hAnsi="AdiHaus" w:cs="Arial"/>
                <w:sz w:val="22"/>
                <w:szCs w:val="22"/>
              </w:rPr>
              <w:t>that is often used on</w:t>
            </w:r>
            <w:r w:rsidR="003A10D9" w:rsidRPr="00072C87">
              <w:rPr>
                <w:rFonts w:ascii="AdiHaus" w:hAnsi="AdiHaus" w:cs="Arial"/>
                <w:sz w:val="22"/>
                <w:szCs w:val="22"/>
              </w:rPr>
              <w:t xml:space="preserve"> the bodies of airplanes</w:t>
            </w:r>
          </w:p>
          <w:p w:rsidR="007E256C" w:rsidRPr="007E256C" w:rsidRDefault="00127934" w:rsidP="007E256C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Warm-up jackets feature </w:t>
            </w:r>
            <w:r w:rsidR="00711E4E">
              <w:rPr>
                <w:rFonts w:ascii="AdiHaus" w:hAnsi="AdiHaus" w:cs="Arial"/>
                <w:sz w:val="22"/>
                <w:szCs w:val="22"/>
              </w:rPr>
              <w:t>aviator-</w:t>
            </w:r>
            <w:r w:rsidR="00580E4C">
              <w:rPr>
                <w:rFonts w:ascii="AdiHaus" w:hAnsi="AdiHaus" w:cs="Arial"/>
                <w:sz w:val="22"/>
                <w:szCs w:val="22"/>
              </w:rPr>
              <w:t>style</w:t>
            </w:r>
            <w:r w:rsidR="00B40790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>
              <w:rPr>
                <w:rFonts w:ascii="AdiHaus" w:hAnsi="AdiHaus" w:cs="Arial"/>
                <w:sz w:val="22"/>
                <w:szCs w:val="22"/>
              </w:rPr>
              <w:t>leather trim along the zipper and pocket for</w:t>
            </w:r>
            <w:r w:rsidR="00D63454">
              <w:rPr>
                <w:rFonts w:ascii="AdiHaus" w:hAnsi="AdiHaus" w:cs="Arial"/>
                <w:sz w:val="22"/>
                <w:szCs w:val="22"/>
              </w:rPr>
              <w:t xml:space="preserve"> a</w:t>
            </w:r>
            <w:r>
              <w:rPr>
                <w:rFonts w:ascii="AdiHaus" w:hAnsi="AdiHaus" w:cs="Arial"/>
                <w:sz w:val="22"/>
                <w:szCs w:val="22"/>
              </w:rPr>
              <w:t xml:space="preserve"> premium look and feel</w:t>
            </w:r>
          </w:p>
          <w:p w:rsidR="00FB005F" w:rsidRPr="00072C87" w:rsidRDefault="00D8496F" w:rsidP="00072C87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  <w:r w:rsidRPr="00072C87">
              <w:rPr>
                <w:rFonts w:ascii="AdiHaus" w:hAnsi="AdiHaus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B005F" w:rsidRPr="00407A2D" w:rsidTr="00DA10A8">
        <w:tc>
          <w:tcPr>
            <w:tcW w:w="1766" w:type="dxa"/>
          </w:tcPr>
          <w:p w:rsidR="00FB005F" w:rsidRPr="001C435D" w:rsidRDefault="00072C87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AVAILABILITY</w:t>
            </w:r>
          </w:p>
        </w:tc>
        <w:tc>
          <w:tcPr>
            <w:tcW w:w="8674" w:type="dxa"/>
          </w:tcPr>
          <w:p w:rsidR="00943549" w:rsidRDefault="00943549" w:rsidP="00943549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 w:rsidRPr="00F40E39">
              <w:rPr>
                <w:rFonts w:ascii="AdiHaus" w:hAnsi="AdiHaus"/>
                <w:sz w:val="22"/>
                <w:szCs w:val="22"/>
              </w:rPr>
              <w:t xml:space="preserve">Replica NBA All-Star jerseys are available at </w:t>
            </w:r>
            <w:r w:rsidR="002D2AD5">
              <w:rPr>
                <w:rFonts w:ascii="AdiHaus" w:hAnsi="AdiHaus"/>
                <w:sz w:val="22"/>
                <w:szCs w:val="22"/>
              </w:rPr>
              <w:t>NBAStore.com</w:t>
            </w:r>
            <w:r w:rsidRPr="00F40E39">
              <w:rPr>
                <w:rFonts w:ascii="AdiHaus" w:hAnsi="AdiHaus"/>
                <w:sz w:val="22"/>
                <w:szCs w:val="22"/>
              </w:rPr>
              <w:t xml:space="preserve"> with a full range of NBA All-Star apparel from adidas including men’s and women’s </w:t>
            </w:r>
            <w:r w:rsidR="00BA717D">
              <w:rPr>
                <w:rFonts w:ascii="AdiHaus" w:hAnsi="AdiHaus"/>
                <w:sz w:val="22"/>
                <w:szCs w:val="22"/>
              </w:rPr>
              <w:t>t-</w:t>
            </w:r>
            <w:r w:rsidR="00BA717D" w:rsidRPr="00F40E39">
              <w:rPr>
                <w:rFonts w:ascii="AdiHaus" w:hAnsi="AdiHaus"/>
                <w:sz w:val="22"/>
                <w:szCs w:val="22"/>
              </w:rPr>
              <w:t xml:space="preserve"> </w:t>
            </w:r>
            <w:r w:rsidRPr="00F40E39">
              <w:rPr>
                <w:rFonts w:ascii="AdiHaus" w:hAnsi="AdiHaus"/>
                <w:sz w:val="22"/>
                <w:szCs w:val="22"/>
              </w:rPr>
              <w:t xml:space="preserve">shirts, track jackets and headwear. </w:t>
            </w:r>
          </w:p>
          <w:p w:rsidR="00F135AF" w:rsidRPr="00407A2D" w:rsidRDefault="00F135AF" w:rsidP="00407A2D">
            <w:pPr>
              <w:pStyle w:val="NoSpacing"/>
              <w:rPr>
                <w:rFonts w:ascii="AdiHaus" w:hAnsi="AdiHaus"/>
                <w:sz w:val="22"/>
                <w:szCs w:val="22"/>
              </w:rPr>
            </w:pPr>
          </w:p>
        </w:tc>
      </w:tr>
      <w:tr w:rsidR="00FB005F" w:rsidRPr="00407A2D" w:rsidTr="00DA10A8">
        <w:tc>
          <w:tcPr>
            <w:tcW w:w="1766" w:type="dxa"/>
          </w:tcPr>
          <w:p w:rsidR="00FB005F" w:rsidRPr="001C435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1C435D">
              <w:rPr>
                <w:rFonts w:ascii="AdiHaus" w:hAnsi="AdiHaus"/>
                <w:b/>
                <w:sz w:val="22"/>
                <w:szCs w:val="22"/>
              </w:rPr>
              <w:t>FOR MORE INFORMATION</w:t>
            </w:r>
          </w:p>
        </w:tc>
        <w:tc>
          <w:tcPr>
            <w:tcW w:w="8674" w:type="dxa"/>
          </w:tcPr>
          <w:p w:rsidR="00FB005F" w:rsidRPr="00407A2D" w:rsidRDefault="00FB005F" w:rsidP="008928ED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 w:rsidRPr="001C435D">
              <w:rPr>
                <w:rFonts w:ascii="AdiHaus" w:hAnsi="AdiHaus"/>
                <w:sz w:val="22"/>
                <w:szCs w:val="22"/>
              </w:rPr>
              <w:t xml:space="preserve">For more information, visit </w:t>
            </w:r>
            <w:hyperlink r:id="rId9" w:history="1">
              <w:r w:rsidR="00277088" w:rsidRPr="001C435D">
                <w:rPr>
                  <w:rStyle w:val="Hyperlink"/>
                  <w:rFonts w:ascii="AdiHaus" w:hAnsi="AdiHaus"/>
                  <w:sz w:val="22"/>
                  <w:szCs w:val="22"/>
                </w:rPr>
                <w:t>www.news.adidas.com</w:t>
              </w:r>
            </w:hyperlink>
            <w:r w:rsidR="0047170D">
              <w:rPr>
                <w:rFonts w:ascii="AdiHaus" w:hAnsi="AdiHaus"/>
                <w:sz w:val="22"/>
                <w:szCs w:val="22"/>
              </w:rPr>
              <w:t xml:space="preserve"> , </w:t>
            </w:r>
            <w:hyperlink r:id="rId10" w:history="1">
              <w:r w:rsidR="00277088" w:rsidRPr="00072C87">
                <w:rPr>
                  <w:rStyle w:val="Hyperlink"/>
                  <w:rFonts w:ascii="AdiHaus" w:hAnsi="AdiHaus"/>
                  <w:sz w:val="22"/>
                  <w:szCs w:val="22"/>
                </w:rPr>
                <w:t>facebook.com/adidasbasketball</w:t>
              </w:r>
            </w:hyperlink>
            <w:r w:rsidR="005900EA">
              <w:t xml:space="preserve"> </w:t>
            </w:r>
            <w:r w:rsidRPr="001C435D">
              <w:rPr>
                <w:rFonts w:ascii="AdiHaus" w:hAnsi="AdiHaus"/>
                <w:sz w:val="22"/>
                <w:szCs w:val="22"/>
              </w:rPr>
              <w:t xml:space="preserve">or contact: </w:t>
            </w:r>
            <w:r w:rsidR="008928ED">
              <w:rPr>
                <w:rFonts w:ascii="AdiHaus" w:hAnsi="AdiHaus"/>
                <w:sz w:val="22"/>
                <w:szCs w:val="22"/>
              </w:rPr>
              <w:t>Madeline Breskin</w:t>
            </w:r>
            <w:r w:rsidR="00277088" w:rsidRPr="001C435D">
              <w:rPr>
                <w:rFonts w:ascii="AdiHaus" w:hAnsi="AdiHaus"/>
                <w:sz w:val="22"/>
                <w:szCs w:val="22"/>
              </w:rPr>
              <w:t>, adidas PR, (o) 971.234.2</w:t>
            </w:r>
            <w:r w:rsidR="008928ED">
              <w:rPr>
                <w:rFonts w:ascii="AdiHaus" w:hAnsi="AdiHaus"/>
                <w:sz w:val="22"/>
                <w:szCs w:val="22"/>
              </w:rPr>
              <w:t>220</w:t>
            </w:r>
            <w:r w:rsidRPr="001C435D">
              <w:rPr>
                <w:rFonts w:ascii="AdiHaus" w:hAnsi="AdiHaus"/>
                <w:sz w:val="22"/>
                <w:szCs w:val="22"/>
              </w:rPr>
              <w:t xml:space="preserve">, </w:t>
            </w:r>
            <w:r w:rsidR="00FF08B4">
              <w:rPr>
                <w:rFonts w:ascii="AdiHaus" w:hAnsi="AdiHaus"/>
                <w:sz w:val="22"/>
                <w:szCs w:val="22"/>
              </w:rPr>
              <w:t xml:space="preserve">(m) </w:t>
            </w:r>
            <w:r w:rsidR="008928ED">
              <w:rPr>
                <w:rFonts w:ascii="AdiHaus" w:hAnsi="AdiHaus"/>
                <w:sz w:val="22"/>
                <w:szCs w:val="22"/>
              </w:rPr>
              <w:t>971.295.6936</w:t>
            </w:r>
            <w:r w:rsidR="00FF08B4">
              <w:rPr>
                <w:rFonts w:ascii="AdiHaus" w:hAnsi="AdiHaus"/>
                <w:sz w:val="22"/>
                <w:szCs w:val="22"/>
              </w:rPr>
              <w:t xml:space="preserve">, </w:t>
            </w:r>
            <w:hyperlink r:id="rId11" w:history="1">
              <w:r w:rsidR="008928ED" w:rsidRPr="004F50CB">
                <w:rPr>
                  <w:rStyle w:val="Hyperlink"/>
                  <w:rFonts w:ascii="AdiHaus" w:hAnsi="AdiHaus"/>
                  <w:sz w:val="22"/>
                  <w:szCs w:val="22"/>
                </w:rPr>
                <w:t>Madeline.Breskin@adidas.com</w:t>
              </w:r>
            </w:hyperlink>
            <w:r w:rsidR="008928ED">
              <w:rPr>
                <w:rStyle w:val="Hyperlink"/>
              </w:rPr>
              <w:t xml:space="preserve"> </w:t>
            </w:r>
            <w:bookmarkStart w:id="0" w:name="_GoBack"/>
            <w:bookmarkEnd w:id="0"/>
            <w:r w:rsidR="0036059E">
              <w:rPr>
                <w:rFonts w:ascii="AdiHaus" w:hAnsi="AdiHaus"/>
                <w:sz w:val="22"/>
                <w:szCs w:val="22"/>
              </w:rPr>
              <w:t>or</w:t>
            </w:r>
            <w:r w:rsidRPr="001C435D">
              <w:rPr>
                <w:rFonts w:ascii="AdiHaus" w:hAnsi="AdiHaus"/>
                <w:sz w:val="22"/>
                <w:szCs w:val="22"/>
              </w:rPr>
              <w:t xml:space="preserve"> Amanda Thorn, NBA Communications, (o) 212.407.8477,</w:t>
            </w:r>
            <w:r w:rsidR="00541F1F">
              <w:rPr>
                <w:rFonts w:ascii="AdiHaus" w:hAnsi="AdiHaus"/>
                <w:sz w:val="22"/>
                <w:szCs w:val="22"/>
              </w:rPr>
              <w:t xml:space="preserve"> (m) </w:t>
            </w:r>
            <w:r w:rsidR="00541F1F" w:rsidRPr="00541F1F">
              <w:rPr>
                <w:rFonts w:ascii="AdiHaus" w:hAnsi="AdiHaus"/>
                <w:sz w:val="22"/>
                <w:szCs w:val="22"/>
              </w:rPr>
              <w:t>914.282.0257</w:t>
            </w:r>
            <w:r w:rsidR="00541F1F">
              <w:rPr>
                <w:rFonts w:ascii="AdiHaus" w:hAnsi="AdiHaus"/>
                <w:sz w:val="22"/>
                <w:szCs w:val="22"/>
              </w:rPr>
              <w:t xml:space="preserve">, </w:t>
            </w:r>
            <w:hyperlink r:id="rId12" w:history="1">
              <w:r w:rsidRPr="001C435D">
                <w:rPr>
                  <w:rStyle w:val="Hyperlink"/>
                  <w:rFonts w:ascii="AdiHaus" w:hAnsi="AdiHaus"/>
                  <w:sz w:val="22"/>
                  <w:szCs w:val="22"/>
                </w:rPr>
                <w:t>athorn@nba.com</w:t>
              </w:r>
            </w:hyperlink>
            <w:r w:rsidRPr="001C435D">
              <w:rPr>
                <w:rFonts w:ascii="AdiHaus" w:hAnsi="AdiHaus"/>
                <w:sz w:val="22"/>
                <w:szCs w:val="22"/>
              </w:rPr>
              <w:t>.</w:t>
            </w:r>
            <w:r>
              <w:rPr>
                <w:rFonts w:ascii="AdiHaus" w:hAnsi="AdiHaus"/>
                <w:sz w:val="22"/>
                <w:szCs w:val="22"/>
              </w:rPr>
              <w:t xml:space="preserve"> </w:t>
            </w:r>
            <w:r w:rsidRPr="00407A2D">
              <w:rPr>
                <w:rFonts w:ascii="AdiHaus" w:hAnsi="AdiHaus"/>
                <w:sz w:val="22"/>
                <w:szCs w:val="22"/>
              </w:rPr>
              <w:t xml:space="preserve"> </w:t>
            </w:r>
          </w:p>
        </w:tc>
      </w:tr>
    </w:tbl>
    <w:p w:rsidR="00FB005F" w:rsidRPr="00407A2D" w:rsidRDefault="00FB005F">
      <w:pPr>
        <w:rPr>
          <w:rFonts w:ascii="AdiHaus" w:hAnsi="AdiHaus"/>
          <w:b/>
        </w:rPr>
      </w:pPr>
    </w:p>
    <w:p w:rsidR="00FB005F" w:rsidRPr="00072C87" w:rsidRDefault="00FB005F" w:rsidP="00403AA7">
      <w:pPr>
        <w:jc w:val="center"/>
        <w:rPr>
          <w:rFonts w:ascii="AdiHaus" w:hAnsi="AdiHaus"/>
        </w:rPr>
      </w:pPr>
      <w:r w:rsidRPr="00072C87">
        <w:rPr>
          <w:rFonts w:ascii="AdiHaus" w:hAnsi="AdiHaus"/>
        </w:rPr>
        <w:t>###</w:t>
      </w:r>
    </w:p>
    <w:sectPr w:rsidR="00FB005F" w:rsidRPr="00072C87" w:rsidSect="00B57DF2">
      <w:headerReference w:type="default" r:id="rId13"/>
      <w:pgSz w:w="12240" w:h="15840"/>
      <w:pgMar w:top="119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E2" w:rsidRDefault="005D6BE2" w:rsidP="00534C8E">
      <w:r>
        <w:separator/>
      </w:r>
    </w:p>
  </w:endnote>
  <w:endnote w:type="continuationSeparator" w:id="0">
    <w:p w:rsidR="005D6BE2" w:rsidRDefault="005D6BE2" w:rsidP="0053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E2" w:rsidRDefault="005D6BE2" w:rsidP="00534C8E">
      <w:r>
        <w:separator/>
      </w:r>
    </w:p>
  </w:footnote>
  <w:footnote w:type="continuationSeparator" w:id="0">
    <w:p w:rsidR="005D6BE2" w:rsidRDefault="005D6BE2" w:rsidP="0053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5F" w:rsidRPr="008003C6" w:rsidRDefault="0036059E" w:rsidP="001A61B0">
    <w:pPr>
      <w:pStyle w:val="Header"/>
      <w:spacing w:before="40"/>
      <w:ind w:left="90"/>
      <w:rPr>
        <w:rFonts w:ascii="Trebuchet MS" w:hAnsi="Trebuchet MS"/>
        <w:b/>
        <w:sz w:val="40"/>
        <w:szCs w:val="40"/>
        <w:lang w:val="de-DE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158115</wp:posOffset>
          </wp:positionV>
          <wp:extent cx="1543050" cy="742950"/>
          <wp:effectExtent l="0" t="0" r="0" b="0"/>
          <wp:wrapTight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05F" w:rsidRDefault="00FB0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5F08"/>
    <w:multiLevelType w:val="hybridMultilevel"/>
    <w:tmpl w:val="1030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10F0"/>
    <w:multiLevelType w:val="hybridMultilevel"/>
    <w:tmpl w:val="35882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F4B9A"/>
    <w:multiLevelType w:val="hybridMultilevel"/>
    <w:tmpl w:val="495C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1350"/>
    <w:multiLevelType w:val="hybridMultilevel"/>
    <w:tmpl w:val="210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53E84"/>
    <w:multiLevelType w:val="hybridMultilevel"/>
    <w:tmpl w:val="58228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6A076D"/>
    <w:multiLevelType w:val="hybridMultilevel"/>
    <w:tmpl w:val="10F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71DEC"/>
    <w:multiLevelType w:val="hybridMultilevel"/>
    <w:tmpl w:val="4C5E3E1C"/>
    <w:lvl w:ilvl="0" w:tplc="040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23"/>
    <w:rsid w:val="0000192E"/>
    <w:rsid w:val="00003471"/>
    <w:rsid w:val="00005B2D"/>
    <w:rsid w:val="00005DBB"/>
    <w:rsid w:val="000060C2"/>
    <w:rsid w:val="0000696F"/>
    <w:rsid w:val="00006D50"/>
    <w:rsid w:val="00010163"/>
    <w:rsid w:val="0001115D"/>
    <w:rsid w:val="000114A6"/>
    <w:rsid w:val="0001339D"/>
    <w:rsid w:val="00013561"/>
    <w:rsid w:val="00013861"/>
    <w:rsid w:val="00013FAC"/>
    <w:rsid w:val="0001427E"/>
    <w:rsid w:val="000145C7"/>
    <w:rsid w:val="000145FB"/>
    <w:rsid w:val="00014D16"/>
    <w:rsid w:val="00015E6B"/>
    <w:rsid w:val="000164A3"/>
    <w:rsid w:val="00016C6B"/>
    <w:rsid w:val="00016D81"/>
    <w:rsid w:val="000172B4"/>
    <w:rsid w:val="00017B4B"/>
    <w:rsid w:val="0002178B"/>
    <w:rsid w:val="000218D9"/>
    <w:rsid w:val="00022F3E"/>
    <w:rsid w:val="00023F80"/>
    <w:rsid w:val="0002444A"/>
    <w:rsid w:val="0002532B"/>
    <w:rsid w:val="000304F6"/>
    <w:rsid w:val="000306F2"/>
    <w:rsid w:val="000314C8"/>
    <w:rsid w:val="00032807"/>
    <w:rsid w:val="00032D51"/>
    <w:rsid w:val="000338CF"/>
    <w:rsid w:val="00035F74"/>
    <w:rsid w:val="0003695F"/>
    <w:rsid w:val="00036B26"/>
    <w:rsid w:val="0004070D"/>
    <w:rsid w:val="000408C6"/>
    <w:rsid w:val="00042310"/>
    <w:rsid w:val="00042424"/>
    <w:rsid w:val="0004349D"/>
    <w:rsid w:val="0004434B"/>
    <w:rsid w:val="00046249"/>
    <w:rsid w:val="0004706D"/>
    <w:rsid w:val="000470CA"/>
    <w:rsid w:val="0004736A"/>
    <w:rsid w:val="0004738F"/>
    <w:rsid w:val="000477DD"/>
    <w:rsid w:val="00051869"/>
    <w:rsid w:val="00051B9A"/>
    <w:rsid w:val="00051F4B"/>
    <w:rsid w:val="0005203A"/>
    <w:rsid w:val="00054C82"/>
    <w:rsid w:val="000557FD"/>
    <w:rsid w:val="00056045"/>
    <w:rsid w:val="00056046"/>
    <w:rsid w:val="00056F1B"/>
    <w:rsid w:val="00057FCE"/>
    <w:rsid w:val="000601C6"/>
    <w:rsid w:val="000603AE"/>
    <w:rsid w:val="00060A09"/>
    <w:rsid w:val="0006163F"/>
    <w:rsid w:val="000617C0"/>
    <w:rsid w:val="000619D9"/>
    <w:rsid w:val="00061E86"/>
    <w:rsid w:val="00067046"/>
    <w:rsid w:val="000675E6"/>
    <w:rsid w:val="00070060"/>
    <w:rsid w:val="00070079"/>
    <w:rsid w:val="000719F0"/>
    <w:rsid w:val="00071AA2"/>
    <w:rsid w:val="00071C6A"/>
    <w:rsid w:val="00072C87"/>
    <w:rsid w:val="00072D38"/>
    <w:rsid w:val="000738B8"/>
    <w:rsid w:val="00073E1E"/>
    <w:rsid w:val="00073E73"/>
    <w:rsid w:val="0007433A"/>
    <w:rsid w:val="00075934"/>
    <w:rsid w:val="000765C6"/>
    <w:rsid w:val="00076D8C"/>
    <w:rsid w:val="00077C2E"/>
    <w:rsid w:val="00080226"/>
    <w:rsid w:val="00081BE3"/>
    <w:rsid w:val="00081F0C"/>
    <w:rsid w:val="00083FDC"/>
    <w:rsid w:val="0008466D"/>
    <w:rsid w:val="00084BE8"/>
    <w:rsid w:val="000850E5"/>
    <w:rsid w:val="00086061"/>
    <w:rsid w:val="00086656"/>
    <w:rsid w:val="0008743A"/>
    <w:rsid w:val="00087E92"/>
    <w:rsid w:val="0009009D"/>
    <w:rsid w:val="00090322"/>
    <w:rsid w:val="00090ED6"/>
    <w:rsid w:val="00092B9D"/>
    <w:rsid w:val="000937D4"/>
    <w:rsid w:val="000953E7"/>
    <w:rsid w:val="0009613D"/>
    <w:rsid w:val="0009632D"/>
    <w:rsid w:val="00096415"/>
    <w:rsid w:val="000A0E7F"/>
    <w:rsid w:val="000A1EB7"/>
    <w:rsid w:val="000A3333"/>
    <w:rsid w:val="000A4042"/>
    <w:rsid w:val="000A4484"/>
    <w:rsid w:val="000A4606"/>
    <w:rsid w:val="000A4A56"/>
    <w:rsid w:val="000A6252"/>
    <w:rsid w:val="000A7D35"/>
    <w:rsid w:val="000B1602"/>
    <w:rsid w:val="000B1D02"/>
    <w:rsid w:val="000B2D5B"/>
    <w:rsid w:val="000B31F0"/>
    <w:rsid w:val="000B7079"/>
    <w:rsid w:val="000B7FC2"/>
    <w:rsid w:val="000C052A"/>
    <w:rsid w:val="000C1306"/>
    <w:rsid w:val="000C1335"/>
    <w:rsid w:val="000C1E90"/>
    <w:rsid w:val="000C2255"/>
    <w:rsid w:val="000C30CF"/>
    <w:rsid w:val="000C409F"/>
    <w:rsid w:val="000C5FA5"/>
    <w:rsid w:val="000C6AC4"/>
    <w:rsid w:val="000C70F5"/>
    <w:rsid w:val="000C76A8"/>
    <w:rsid w:val="000D0650"/>
    <w:rsid w:val="000D138E"/>
    <w:rsid w:val="000D18A8"/>
    <w:rsid w:val="000D1CEF"/>
    <w:rsid w:val="000D2BBB"/>
    <w:rsid w:val="000D3490"/>
    <w:rsid w:val="000D448F"/>
    <w:rsid w:val="000D48DD"/>
    <w:rsid w:val="000D5A6B"/>
    <w:rsid w:val="000D641B"/>
    <w:rsid w:val="000D6638"/>
    <w:rsid w:val="000D6D19"/>
    <w:rsid w:val="000E0D6A"/>
    <w:rsid w:val="000E1310"/>
    <w:rsid w:val="000E174A"/>
    <w:rsid w:val="000E2145"/>
    <w:rsid w:val="000E262B"/>
    <w:rsid w:val="000E27BA"/>
    <w:rsid w:val="000E350F"/>
    <w:rsid w:val="000E389B"/>
    <w:rsid w:val="000E3974"/>
    <w:rsid w:val="000E3BD5"/>
    <w:rsid w:val="000E3DCB"/>
    <w:rsid w:val="000E77D7"/>
    <w:rsid w:val="000E78C2"/>
    <w:rsid w:val="000E79D6"/>
    <w:rsid w:val="000F0016"/>
    <w:rsid w:val="000F0033"/>
    <w:rsid w:val="000F22D0"/>
    <w:rsid w:val="000F4455"/>
    <w:rsid w:val="000F49B4"/>
    <w:rsid w:val="000F4AAC"/>
    <w:rsid w:val="000F53F4"/>
    <w:rsid w:val="000F6075"/>
    <w:rsid w:val="000F7625"/>
    <w:rsid w:val="001003EE"/>
    <w:rsid w:val="00100E0D"/>
    <w:rsid w:val="00100EB0"/>
    <w:rsid w:val="00101A0A"/>
    <w:rsid w:val="001027D2"/>
    <w:rsid w:val="00104963"/>
    <w:rsid w:val="00105316"/>
    <w:rsid w:val="00105ED7"/>
    <w:rsid w:val="001077A5"/>
    <w:rsid w:val="00110B03"/>
    <w:rsid w:val="00110BE8"/>
    <w:rsid w:val="00111875"/>
    <w:rsid w:val="00111EC3"/>
    <w:rsid w:val="00112DA3"/>
    <w:rsid w:val="0011386B"/>
    <w:rsid w:val="00114896"/>
    <w:rsid w:val="001165E1"/>
    <w:rsid w:val="00116B5A"/>
    <w:rsid w:val="00116DB8"/>
    <w:rsid w:val="00117E6C"/>
    <w:rsid w:val="00121841"/>
    <w:rsid w:val="0012226C"/>
    <w:rsid w:val="00122355"/>
    <w:rsid w:val="001228DB"/>
    <w:rsid w:val="00123A23"/>
    <w:rsid w:val="001253C3"/>
    <w:rsid w:val="001263FB"/>
    <w:rsid w:val="00126BD4"/>
    <w:rsid w:val="00127934"/>
    <w:rsid w:val="0013066B"/>
    <w:rsid w:val="0013140C"/>
    <w:rsid w:val="001338D4"/>
    <w:rsid w:val="00133E8E"/>
    <w:rsid w:val="00134A2A"/>
    <w:rsid w:val="00134D28"/>
    <w:rsid w:val="00135A90"/>
    <w:rsid w:val="001365CF"/>
    <w:rsid w:val="001373BC"/>
    <w:rsid w:val="001378C7"/>
    <w:rsid w:val="00137A7F"/>
    <w:rsid w:val="00140BC9"/>
    <w:rsid w:val="00140E92"/>
    <w:rsid w:val="00141640"/>
    <w:rsid w:val="00141747"/>
    <w:rsid w:val="00141B2C"/>
    <w:rsid w:val="00141E15"/>
    <w:rsid w:val="00141EC8"/>
    <w:rsid w:val="0014230A"/>
    <w:rsid w:val="00143923"/>
    <w:rsid w:val="00143CB3"/>
    <w:rsid w:val="00145029"/>
    <w:rsid w:val="001462B2"/>
    <w:rsid w:val="00146DDC"/>
    <w:rsid w:val="001471B1"/>
    <w:rsid w:val="0015068B"/>
    <w:rsid w:val="0015107E"/>
    <w:rsid w:val="00151345"/>
    <w:rsid w:val="001523AA"/>
    <w:rsid w:val="001535E0"/>
    <w:rsid w:val="001539EC"/>
    <w:rsid w:val="00154349"/>
    <w:rsid w:val="00154442"/>
    <w:rsid w:val="00154D00"/>
    <w:rsid w:val="0015578E"/>
    <w:rsid w:val="00157404"/>
    <w:rsid w:val="0015746D"/>
    <w:rsid w:val="0016111A"/>
    <w:rsid w:val="001613A1"/>
    <w:rsid w:val="0016288F"/>
    <w:rsid w:val="00163949"/>
    <w:rsid w:val="00163DE8"/>
    <w:rsid w:val="001640AD"/>
    <w:rsid w:val="00164502"/>
    <w:rsid w:val="00164626"/>
    <w:rsid w:val="00165013"/>
    <w:rsid w:val="001666BB"/>
    <w:rsid w:val="001667F2"/>
    <w:rsid w:val="001668BC"/>
    <w:rsid w:val="00166989"/>
    <w:rsid w:val="001705FE"/>
    <w:rsid w:val="00170F8D"/>
    <w:rsid w:val="00171217"/>
    <w:rsid w:val="00171C50"/>
    <w:rsid w:val="001728FB"/>
    <w:rsid w:val="001757B7"/>
    <w:rsid w:val="00175DB5"/>
    <w:rsid w:val="00176A5A"/>
    <w:rsid w:val="00180200"/>
    <w:rsid w:val="00181099"/>
    <w:rsid w:val="00181481"/>
    <w:rsid w:val="0018234D"/>
    <w:rsid w:val="00182CDD"/>
    <w:rsid w:val="001848A0"/>
    <w:rsid w:val="00185D2C"/>
    <w:rsid w:val="00186024"/>
    <w:rsid w:val="00186285"/>
    <w:rsid w:val="0018725B"/>
    <w:rsid w:val="00190385"/>
    <w:rsid w:val="0019067E"/>
    <w:rsid w:val="001906D4"/>
    <w:rsid w:val="00190A2D"/>
    <w:rsid w:val="001916EE"/>
    <w:rsid w:val="00191B28"/>
    <w:rsid w:val="00192868"/>
    <w:rsid w:val="00192A63"/>
    <w:rsid w:val="001937B0"/>
    <w:rsid w:val="00194460"/>
    <w:rsid w:val="0019489F"/>
    <w:rsid w:val="00195648"/>
    <w:rsid w:val="00195FA6"/>
    <w:rsid w:val="001977C1"/>
    <w:rsid w:val="00197DE8"/>
    <w:rsid w:val="001A09A7"/>
    <w:rsid w:val="001A0BDD"/>
    <w:rsid w:val="001A2308"/>
    <w:rsid w:val="001A28B4"/>
    <w:rsid w:val="001A3F3F"/>
    <w:rsid w:val="001A4A8D"/>
    <w:rsid w:val="001A4EF4"/>
    <w:rsid w:val="001A55DB"/>
    <w:rsid w:val="001A61B0"/>
    <w:rsid w:val="001A6612"/>
    <w:rsid w:val="001A749A"/>
    <w:rsid w:val="001B08F8"/>
    <w:rsid w:val="001B0E32"/>
    <w:rsid w:val="001B1566"/>
    <w:rsid w:val="001B2316"/>
    <w:rsid w:val="001B251B"/>
    <w:rsid w:val="001B2A3C"/>
    <w:rsid w:val="001B524C"/>
    <w:rsid w:val="001B5F60"/>
    <w:rsid w:val="001B612F"/>
    <w:rsid w:val="001B62FE"/>
    <w:rsid w:val="001B651C"/>
    <w:rsid w:val="001B755C"/>
    <w:rsid w:val="001C00FC"/>
    <w:rsid w:val="001C09D6"/>
    <w:rsid w:val="001C1EFA"/>
    <w:rsid w:val="001C265F"/>
    <w:rsid w:val="001C321B"/>
    <w:rsid w:val="001C3450"/>
    <w:rsid w:val="001C35A8"/>
    <w:rsid w:val="001C435D"/>
    <w:rsid w:val="001C47DC"/>
    <w:rsid w:val="001C4B6C"/>
    <w:rsid w:val="001C50A2"/>
    <w:rsid w:val="001C5192"/>
    <w:rsid w:val="001C5EC4"/>
    <w:rsid w:val="001C68BA"/>
    <w:rsid w:val="001C6B10"/>
    <w:rsid w:val="001C7807"/>
    <w:rsid w:val="001C7918"/>
    <w:rsid w:val="001D1006"/>
    <w:rsid w:val="001D20B0"/>
    <w:rsid w:val="001D310D"/>
    <w:rsid w:val="001D32F0"/>
    <w:rsid w:val="001D42AD"/>
    <w:rsid w:val="001D4437"/>
    <w:rsid w:val="001D487B"/>
    <w:rsid w:val="001D5C1C"/>
    <w:rsid w:val="001D6869"/>
    <w:rsid w:val="001D7343"/>
    <w:rsid w:val="001D7604"/>
    <w:rsid w:val="001E03DD"/>
    <w:rsid w:val="001E0B42"/>
    <w:rsid w:val="001E245C"/>
    <w:rsid w:val="001E2F52"/>
    <w:rsid w:val="001E36D7"/>
    <w:rsid w:val="001E46DB"/>
    <w:rsid w:val="001E58B0"/>
    <w:rsid w:val="001E5A90"/>
    <w:rsid w:val="001E5FF8"/>
    <w:rsid w:val="001E614C"/>
    <w:rsid w:val="001E6203"/>
    <w:rsid w:val="001E72E0"/>
    <w:rsid w:val="001E7403"/>
    <w:rsid w:val="001E7B60"/>
    <w:rsid w:val="001F0089"/>
    <w:rsid w:val="001F1E6D"/>
    <w:rsid w:val="001F4F61"/>
    <w:rsid w:val="001F5A41"/>
    <w:rsid w:val="001F7BEE"/>
    <w:rsid w:val="00200BA7"/>
    <w:rsid w:val="00202E88"/>
    <w:rsid w:val="002049E7"/>
    <w:rsid w:val="00204DC0"/>
    <w:rsid w:val="00204DEF"/>
    <w:rsid w:val="002052FF"/>
    <w:rsid w:val="00205798"/>
    <w:rsid w:val="002062F6"/>
    <w:rsid w:val="00206D93"/>
    <w:rsid w:val="002074BD"/>
    <w:rsid w:val="0020753B"/>
    <w:rsid w:val="00207825"/>
    <w:rsid w:val="00207A5B"/>
    <w:rsid w:val="0021022E"/>
    <w:rsid w:val="0021181E"/>
    <w:rsid w:val="00211972"/>
    <w:rsid w:val="00212AF9"/>
    <w:rsid w:val="00212D64"/>
    <w:rsid w:val="002135CC"/>
    <w:rsid w:val="00213E94"/>
    <w:rsid w:val="0021449C"/>
    <w:rsid w:val="00216849"/>
    <w:rsid w:val="0021689E"/>
    <w:rsid w:val="00216A22"/>
    <w:rsid w:val="00216E5D"/>
    <w:rsid w:val="00217476"/>
    <w:rsid w:val="0022022F"/>
    <w:rsid w:val="0022043D"/>
    <w:rsid w:val="0022046B"/>
    <w:rsid w:val="00221188"/>
    <w:rsid w:val="00221FC3"/>
    <w:rsid w:val="00222241"/>
    <w:rsid w:val="0022365D"/>
    <w:rsid w:val="002238BE"/>
    <w:rsid w:val="002240B2"/>
    <w:rsid w:val="00224263"/>
    <w:rsid w:val="00224474"/>
    <w:rsid w:val="00224A15"/>
    <w:rsid w:val="00224B56"/>
    <w:rsid w:val="0022514C"/>
    <w:rsid w:val="00230C1B"/>
    <w:rsid w:val="00231C2A"/>
    <w:rsid w:val="00232CE7"/>
    <w:rsid w:val="0023405E"/>
    <w:rsid w:val="0023507E"/>
    <w:rsid w:val="002354E6"/>
    <w:rsid w:val="00235CB6"/>
    <w:rsid w:val="00236C6D"/>
    <w:rsid w:val="00237C04"/>
    <w:rsid w:val="00240376"/>
    <w:rsid w:val="0024121F"/>
    <w:rsid w:val="00241AF4"/>
    <w:rsid w:val="00243DC3"/>
    <w:rsid w:val="00243F9F"/>
    <w:rsid w:val="00244096"/>
    <w:rsid w:val="002450C4"/>
    <w:rsid w:val="0024579A"/>
    <w:rsid w:val="00247B8C"/>
    <w:rsid w:val="0025000F"/>
    <w:rsid w:val="00250582"/>
    <w:rsid w:val="0025101C"/>
    <w:rsid w:val="002511FE"/>
    <w:rsid w:val="00252AAD"/>
    <w:rsid w:val="00254604"/>
    <w:rsid w:val="00255963"/>
    <w:rsid w:val="00255F31"/>
    <w:rsid w:val="00256E41"/>
    <w:rsid w:val="002577AF"/>
    <w:rsid w:val="002578BB"/>
    <w:rsid w:val="00257F87"/>
    <w:rsid w:val="00261C98"/>
    <w:rsid w:val="00261CE9"/>
    <w:rsid w:val="00261D18"/>
    <w:rsid w:val="00263338"/>
    <w:rsid w:val="0026366F"/>
    <w:rsid w:val="00264C2A"/>
    <w:rsid w:val="00265472"/>
    <w:rsid w:val="00266299"/>
    <w:rsid w:val="00266EC9"/>
    <w:rsid w:val="00270261"/>
    <w:rsid w:val="002711A3"/>
    <w:rsid w:val="002738C3"/>
    <w:rsid w:val="00273D84"/>
    <w:rsid w:val="00274134"/>
    <w:rsid w:val="002745A8"/>
    <w:rsid w:val="002756B8"/>
    <w:rsid w:val="00276B80"/>
    <w:rsid w:val="00277088"/>
    <w:rsid w:val="00277BB0"/>
    <w:rsid w:val="00281405"/>
    <w:rsid w:val="00281BFF"/>
    <w:rsid w:val="00281DE5"/>
    <w:rsid w:val="00283FB4"/>
    <w:rsid w:val="00284A83"/>
    <w:rsid w:val="002859B2"/>
    <w:rsid w:val="00285AC1"/>
    <w:rsid w:val="002861A7"/>
    <w:rsid w:val="00286213"/>
    <w:rsid w:val="00293138"/>
    <w:rsid w:val="0029365D"/>
    <w:rsid w:val="002943A3"/>
    <w:rsid w:val="00294EF0"/>
    <w:rsid w:val="00294FAD"/>
    <w:rsid w:val="0029587B"/>
    <w:rsid w:val="0029628E"/>
    <w:rsid w:val="00296C37"/>
    <w:rsid w:val="0029719B"/>
    <w:rsid w:val="002974A2"/>
    <w:rsid w:val="002979C2"/>
    <w:rsid w:val="002A06ED"/>
    <w:rsid w:val="002A1457"/>
    <w:rsid w:val="002A17CB"/>
    <w:rsid w:val="002A2301"/>
    <w:rsid w:val="002A5663"/>
    <w:rsid w:val="002A5B6D"/>
    <w:rsid w:val="002A5CF3"/>
    <w:rsid w:val="002A76E2"/>
    <w:rsid w:val="002B0907"/>
    <w:rsid w:val="002B0D5A"/>
    <w:rsid w:val="002B119C"/>
    <w:rsid w:val="002B2E68"/>
    <w:rsid w:val="002B56F9"/>
    <w:rsid w:val="002B62C9"/>
    <w:rsid w:val="002B67D2"/>
    <w:rsid w:val="002C050E"/>
    <w:rsid w:val="002C068F"/>
    <w:rsid w:val="002C0861"/>
    <w:rsid w:val="002C0F2A"/>
    <w:rsid w:val="002C1C5E"/>
    <w:rsid w:val="002C3C0B"/>
    <w:rsid w:val="002C4C15"/>
    <w:rsid w:val="002C56C7"/>
    <w:rsid w:val="002C5F24"/>
    <w:rsid w:val="002C6027"/>
    <w:rsid w:val="002C6539"/>
    <w:rsid w:val="002C6E46"/>
    <w:rsid w:val="002C750B"/>
    <w:rsid w:val="002C7B8A"/>
    <w:rsid w:val="002C7C52"/>
    <w:rsid w:val="002D004A"/>
    <w:rsid w:val="002D008A"/>
    <w:rsid w:val="002D097F"/>
    <w:rsid w:val="002D0D98"/>
    <w:rsid w:val="002D0F56"/>
    <w:rsid w:val="002D1917"/>
    <w:rsid w:val="002D2394"/>
    <w:rsid w:val="002D2AD5"/>
    <w:rsid w:val="002D317D"/>
    <w:rsid w:val="002D4177"/>
    <w:rsid w:val="002D41CF"/>
    <w:rsid w:val="002D4391"/>
    <w:rsid w:val="002D4962"/>
    <w:rsid w:val="002D6ECC"/>
    <w:rsid w:val="002D72A8"/>
    <w:rsid w:val="002D7A2C"/>
    <w:rsid w:val="002D7A69"/>
    <w:rsid w:val="002D7CD3"/>
    <w:rsid w:val="002E0C35"/>
    <w:rsid w:val="002E1077"/>
    <w:rsid w:val="002E318D"/>
    <w:rsid w:val="002E31DE"/>
    <w:rsid w:val="002E32C1"/>
    <w:rsid w:val="002E3FE8"/>
    <w:rsid w:val="002E529B"/>
    <w:rsid w:val="002E6068"/>
    <w:rsid w:val="002E6391"/>
    <w:rsid w:val="002E6724"/>
    <w:rsid w:val="002E7397"/>
    <w:rsid w:val="002F1295"/>
    <w:rsid w:val="002F1AE6"/>
    <w:rsid w:val="002F1C81"/>
    <w:rsid w:val="002F25AB"/>
    <w:rsid w:val="002F3918"/>
    <w:rsid w:val="002F39C6"/>
    <w:rsid w:val="002F3AA6"/>
    <w:rsid w:val="002F4449"/>
    <w:rsid w:val="002F647D"/>
    <w:rsid w:val="002F6ABD"/>
    <w:rsid w:val="002F6D4B"/>
    <w:rsid w:val="002F75D6"/>
    <w:rsid w:val="00301426"/>
    <w:rsid w:val="003014F2"/>
    <w:rsid w:val="00305BA7"/>
    <w:rsid w:val="0030687B"/>
    <w:rsid w:val="00310ACA"/>
    <w:rsid w:val="0031148F"/>
    <w:rsid w:val="00311BF0"/>
    <w:rsid w:val="00312913"/>
    <w:rsid w:val="0031336B"/>
    <w:rsid w:val="0031542D"/>
    <w:rsid w:val="00315B08"/>
    <w:rsid w:val="003169CA"/>
    <w:rsid w:val="00317862"/>
    <w:rsid w:val="00317F76"/>
    <w:rsid w:val="003200B4"/>
    <w:rsid w:val="00320D53"/>
    <w:rsid w:val="00320F64"/>
    <w:rsid w:val="00321C78"/>
    <w:rsid w:val="00321EC7"/>
    <w:rsid w:val="00322014"/>
    <w:rsid w:val="0032250F"/>
    <w:rsid w:val="00322C4A"/>
    <w:rsid w:val="00322D78"/>
    <w:rsid w:val="00323282"/>
    <w:rsid w:val="003234F7"/>
    <w:rsid w:val="00323628"/>
    <w:rsid w:val="00324646"/>
    <w:rsid w:val="00325447"/>
    <w:rsid w:val="00326324"/>
    <w:rsid w:val="00327023"/>
    <w:rsid w:val="00327B0F"/>
    <w:rsid w:val="0033040D"/>
    <w:rsid w:val="003311FD"/>
    <w:rsid w:val="003344E9"/>
    <w:rsid w:val="00334507"/>
    <w:rsid w:val="0033469C"/>
    <w:rsid w:val="00335196"/>
    <w:rsid w:val="003357B9"/>
    <w:rsid w:val="00335DC3"/>
    <w:rsid w:val="003362C3"/>
    <w:rsid w:val="003405BB"/>
    <w:rsid w:val="00343966"/>
    <w:rsid w:val="00343F7C"/>
    <w:rsid w:val="00344A55"/>
    <w:rsid w:val="00345304"/>
    <w:rsid w:val="003463F4"/>
    <w:rsid w:val="00347168"/>
    <w:rsid w:val="00350D61"/>
    <w:rsid w:val="00350FF8"/>
    <w:rsid w:val="00352965"/>
    <w:rsid w:val="00352DF3"/>
    <w:rsid w:val="0035315B"/>
    <w:rsid w:val="003543C0"/>
    <w:rsid w:val="003546D9"/>
    <w:rsid w:val="00355776"/>
    <w:rsid w:val="003557D6"/>
    <w:rsid w:val="00356B3C"/>
    <w:rsid w:val="00357B74"/>
    <w:rsid w:val="0036059E"/>
    <w:rsid w:val="00360D71"/>
    <w:rsid w:val="00361AA5"/>
    <w:rsid w:val="003632A5"/>
    <w:rsid w:val="00364C1F"/>
    <w:rsid w:val="00364E90"/>
    <w:rsid w:val="00366A1E"/>
    <w:rsid w:val="00371D1C"/>
    <w:rsid w:val="00371E66"/>
    <w:rsid w:val="00371EEB"/>
    <w:rsid w:val="00372463"/>
    <w:rsid w:val="00372D4E"/>
    <w:rsid w:val="00372D55"/>
    <w:rsid w:val="00373D27"/>
    <w:rsid w:val="00376AEE"/>
    <w:rsid w:val="0037737B"/>
    <w:rsid w:val="00377563"/>
    <w:rsid w:val="0038119E"/>
    <w:rsid w:val="003822B6"/>
    <w:rsid w:val="00383A6B"/>
    <w:rsid w:val="00383DF3"/>
    <w:rsid w:val="003847E2"/>
    <w:rsid w:val="00384E32"/>
    <w:rsid w:val="00384F59"/>
    <w:rsid w:val="0038540D"/>
    <w:rsid w:val="00385E72"/>
    <w:rsid w:val="0038783A"/>
    <w:rsid w:val="00387887"/>
    <w:rsid w:val="00390560"/>
    <w:rsid w:val="00390B42"/>
    <w:rsid w:val="00391AFA"/>
    <w:rsid w:val="00391CE5"/>
    <w:rsid w:val="00391D59"/>
    <w:rsid w:val="003921C8"/>
    <w:rsid w:val="0039388D"/>
    <w:rsid w:val="00394FFA"/>
    <w:rsid w:val="003A10D9"/>
    <w:rsid w:val="003A1B0B"/>
    <w:rsid w:val="003A2976"/>
    <w:rsid w:val="003A30CF"/>
    <w:rsid w:val="003A3390"/>
    <w:rsid w:val="003A3964"/>
    <w:rsid w:val="003A4068"/>
    <w:rsid w:val="003A4E61"/>
    <w:rsid w:val="003A513F"/>
    <w:rsid w:val="003A5EB4"/>
    <w:rsid w:val="003A66CF"/>
    <w:rsid w:val="003A7004"/>
    <w:rsid w:val="003B0A14"/>
    <w:rsid w:val="003B0D30"/>
    <w:rsid w:val="003B4251"/>
    <w:rsid w:val="003B4302"/>
    <w:rsid w:val="003B5096"/>
    <w:rsid w:val="003B57FB"/>
    <w:rsid w:val="003B6F2E"/>
    <w:rsid w:val="003B7BB5"/>
    <w:rsid w:val="003C0048"/>
    <w:rsid w:val="003C0A34"/>
    <w:rsid w:val="003C0C28"/>
    <w:rsid w:val="003C0D63"/>
    <w:rsid w:val="003C1EBC"/>
    <w:rsid w:val="003C2C87"/>
    <w:rsid w:val="003C2F55"/>
    <w:rsid w:val="003C2FA4"/>
    <w:rsid w:val="003C4440"/>
    <w:rsid w:val="003C7A00"/>
    <w:rsid w:val="003D3A1E"/>
    <w:rsid w:val="003D4C34"/>
    <w:rsid w:val="003D4CD6"/>
    <w:rsid w:val="003D66C8"/>
    <w:rsid w:val="003D7CBD"/>
    <w:rsid w:val="003E0243"/>
    <w:rsid w:val="003E0456"/>
    <w:rsid w:val="003E0BA3"/>
    <w:rsid w:val="003E0D29"/>
    <w:rsid w:val="003E1D4F"/>
    <w:rsid w:val="003E3901"/>
    <w:rsid w:val="003E42C7"/>
    <w:rsid w:val="003E556C"/>
    <w:rsid w:val="003E626B"/>
    <w:rsid w:val="003E6BD2"/>
    <w:rsid w:val="003E6D4C"/>
    <w:rsid w:val="003E6FB0"/>
    <w:rsid w:val="003E73F5"/>
    <w:rsid w:val="003E7900"/>
    <w:rsid w:val="003F080D"/>
    <w:rsid w:val="003F0951"/>
    <w:rsid w:val="003F0FA1"/>
    <w:rsid w:val="003F1D81"/>
    <w:rsid w:val="003F1F28"/>
    <w:rsid w:val="003F225E"/>
    <w:rsid w:val="003F2CEE"/>
    <w:rsid w:val="003F3150"/>
    <w:rsid w:val="003F3906"/>
    <w:rsid w:val="003F43D8"/>
    <w:rsid w:val="003F4C12"/>
    <w:rsid w:val="003F52D9"/>
    <w:rsid w:val="003F5582"/>
    <w:rsid w:val="003F583A"/>
    <w:rsid w:val="003F7A2C"/>
    <w:rsid w:val="003F7E7C"/>
    <w:rsid w:val="00400AF7"/>
    <w:rsid w:val="004010BA"/>
    <w:rsid w:val="0040283C"/>
    <w:rsid w:val="00402DD7"/>
    <w:rsid w:val="00403AA7"/>
    <w:rsid w:val="0040500A"/>
    <w:rsid w:val="00405FE0"/>
    <w:rsid w:val="0040618A"/>
    <w:rsid w:val="00407045"/>
    <w:rsid w:val="00407A2D"/>
    <w:rsid w:val="00407BA5"/>
    <w:rsid w:val="0041155A"/>
    <w:rsid w:val="004117A7"/>
    <w:rsid w:val="00411813"/>
    <w:rsid w:val="00412028"/>
    <w:rsid w:val="00412A3A"/>
    <w:rsid w:val="00413A81"/>
    <w:rsid w:val="00413BEC"/>
    <w:rsid w:val="004141F6"/>
    <w:rsid w:val="00416C2A"/>
    <w:rsid w:val="00416E1C"/>
    <w:rsid w:val="0041754D"/>
    <w:rsid w:val="004177EC"/>
    <w:rsid w:val="00417BF6"/>
    <w:rsid w:val="00417CE9"/>
    <w:rsid w:val="00417DF0"/>
    <w:rsid w:val="004203EF"/>
    <w:rsid w:val="00421087"/>
    <w:rsid w:val="004230C3"/>
    <w:rsid w:val="004238D0"/>
    <w:rsid w:val="004240DA"/>
    <w:rsid w:val="00424629"/>
    <w:rsid w:val="00424769"/>
    <w:rsid w:val="00425155"/>
    <w:rsid w:val="00427147"/>
    <w:rsid w:val="004312D6"/>
    <w:rsid w:val="00431B1F"/>
    <w:rsid w:val="00432E79"/>
    <w:rsid w:val="00433567"/>
    <w:rsid w:val="004349F5"/>
    <w:rsid w:val="004355B2"/>
    <w:rsid w:val="00436181"/>
    <w:rsid w:val="00437696"/>
    <w:rsid w:val="00437E06"/>
    <w:rsid w:val="004409EE"/>
    <w:rsid w:val="00443D88"/>
    <w:rsid w:val="004441BC"/>
    <w:rsid w:val="00444325"/>
    <w:rsid w:val="004468CE"/>
    <w:rsid w:val="00446943"/>
    <w:rsid w:val="004469D2"/>
    <w:rsid w:val="00446C51"/>
    <w:rsid w:val="00447CC9"/>
    <w:rsid w:val="00450396"/>
    <w:rsid w:val="0045181D"/>
    <w:rsid w:val="00452052"/>
    <w:rsid w:val="004522A4"/>
    <w:rsid w:val="004524E7"/>
    <w:rsid w:val="004532A3"/>
    <w:rsid w:val="00453FF3"/>
    <w:rsid w:val="004543CF"/>
    <w:rsid w:val="00454A2E"/>
    <w:rsid w:val="00455337"/>
    <w:rsid w:val="00456519"/>
    <w:rsid w:val="00456709"/>
    <w:rsid w:val="004572AC"/>
    <w:rsid w:val="004577D2"/>
    <w:rsid w:val="00457931"/>
    <w:rsid w:val="00461FDC"/>
    <w:rsid w:val="00463656"/>
    <w:rsid w:val="004644D6"/>
    <w:rsid w:val="00465096"/>
    <w:rsid w:val="00465122"/>
    <w:rsid w:val="00465AB6"/>
    <w:rsid w:val="00466051"/>
    <w:rsid w:val="004660DE"/>
    <w:rsid w:val="00466C4A"/>
    <w:rsid w:val="00467B0F"/>
    <w:rsid w:val="00467C03"/>
    <w:rsid w:val="00470FF9"/>
    <w:rsid w:val="0047170D"/>
    <w:rsid w:val="00471F55"/>
    <w:rsid w:val="0047295F"/>
    <w:rsid w:val="00472C16"/>
    <w:rsid w:val="004738D4"/>
    <w:rsid w:val="00473A9D"/>
    <w:rsid w:val="00474B3A"/>
    <w:rsid w:val="00474DDF"/>
    <w:rsid w:val="0047712A"/>
    <w:rsid w:val="004772B3"/>
    <w:rsid w:val="0047733F"/>
    <w:rsid w:val="00481B7B"/>
    <w:rsid w:val="00481E8C"/>
    <w:rsid w:val="004835D5"/>
    <w:rsid w:val="00484BD7"/>
    <w:rsid w:val="0048611D"/>
    <w:rsid w:val="00486E0B"/>
    <w:rsid w:val="00490013"/>
    <w:rsid w:val="004913D5"/>
    <w:rsid w:val="0049163F"/>
    <w:rsid w:val="00491EA3"/>
    <w:rsid w:val="0049363E"/>
    <w:rsid w:val="00493F35"/>
    <w:rsid w:val="0049505B"/>
    <w:rsid w:val="004963E3"/>
    <w:rsid w:val="004A03C7"/>
    <w:rsid w:val="004A0A85"/>
    <w:rsid w:val="004A0D64"/>
    <w:rsid w:val="004A12E8"/>
    <w:rsid w:val="004A16F6"/>
    <w:rsid w:val="004A1AB0"/>
    <w:rsid w:val="004A2268"/>
    <w:rsid w:val="004A24F2"/>
    <w:rsid w:val="004A256B"/>
    <w:rsid w:val="004A4090"/>
    <w:rsid w:val="004A41C7"/>
    <w:rsid w:val="004A490D"/>
    <w:rsid w:val="004A5B4B"/>
    <w:rsid w:val="004A5D75"/>
    <w:rsid w:val="004A66B2"/>
    <w:rsid w:val="004A73BE"/>
    <w:rsid w:val="004A75A3"/>
    <w:rsid w:val="004A79DA"/>
    <w:rsid w:val="004B2065"/>
    <w:rsid w:val="004B21BD"/>
    <w:rsid w:val="004B30BC"/>
    <w:rsid w:val="004B3761"/>
    <w:rsid w:val="004B3B10"/>
    <w:rsid w:val="004B3BC9"/>
    <w:rsid w:val="004B40F7"/>
    <w:rsid w:val="004B46A3"/>
    <w:rsid w:val="004B48FC"/>
    <w:rsid w:val="004B4F76"/>
    <w:rsid w:val="004B5571"/>
    <w:rsid w:val="004B6998"/>
    <w:rsid w:val="004B6D10"/>
    <w:rsid w:val="004B6F30"/>
    <w:rsid w:val="004B76B0"/>
    <w:rsid w:val="004C0DD6"/>
    <w:rsid w:val="004C19D8"/>
    <w:rsid w:val="004C2032"/>
    <w:rsid w:val="004C2DE8"/>
    <w:rsid w:val="004C328C"/>
    <w:rsid w:val="004C39CB"/>
    <w:rsid w:val="004C46FC"/>
    <w:rsid w:val="004C6186"/>
    <w:rsid w:val="004C6232"/>
    <w:rsid w:val="004C62C8"/>
    <w:rsid w:val="004D0E34"/>
    <w:rsid w:val="004D1F4C"/>
    <w:rsid w:val="004D2367"/>
    <w:rsid w:val="004D27DC"/>
    <w:rsid w:val="004D300B"/>
    <w:rsid w:val="004D3407"/>
    <w:rsid w:val="004D3B08"/>
    <w:rsid w:val="004D3EE2"/>
    <w:rsid w:val="004D3F04"/>
    <w:rsid w:val="004D5316"/>
    <w:rsid w:val="004D5DE4"/>
    <w:rsid w:val="004D63D6"/>
    <w:rsid w:val="004D668B"/>
    <w:rsid w:val="004D7246"/>
    <w:rsid w:val="004E05F3"/>
    <w:rsid w:val="004E10D4"/>
    <w:rsid w:val="004E12EC"/>
    <w:rsid w:val="004E1C79"/>
    <w:rsid w:val="004E2455"/>
    <w:rsid w:val="004E2502"/>
    <w:rsid w:val="004E2646"/>
    <w:rsid w:val="004E3733"/>
    <w:rsid w:val="004E3A58"/>
    <w:rsid w:val="004E46F6"/>
    <w:rsid w:val="004E5734"/>
    <w:rsid w:val="004E6506"/>
    <w:rsid w:val="004E68E0"/>
    <w:rsid w:val="004E6902"/>
    <w:rsid w:val="004E6A57"/>
    <w:rsid w:val="004E6E89"/>
    <w:rsid w:val="004E7853"/>
    <w:rsid w:val="004F0A66"/>
    <w:rsid w:val="004F0BF2"/>
    <w:rsid w:val="004F1B54"/>
    <w:rsid w:val="004F232E"/>
    <w:rsid w:val="004F288B"/>
    <w:rsid w:val="004F389A"/>
    <w:rsid w:val="004F5132"/>
    <w:rsid w:val="004F6629"/>
    <w:rsid w:val="004F6DD9"/>
    <w:rsid w:val="004F6F7F"/>
    <w:rsid w:val="004F79F3"/>
    <w:rsid w:val="004F7CCA"/>
    <w:rsid w:val="00500710"/>
    <w:rsid w:val="00500B93"/>
    <w:rsid w:val="005011E3"/>
    <w:rsid w:val="00501572"/>
    <w:rsid w:val="00501E6E"/>
    <w:rsid w:val="0050369B"/>
    <w:rsid w:val="00505E4B"/>
    <w:rsid w:val="00505FD4"/>
    <w:rsid w:val="005061D0"/>
    <w:rsid w:val="00506F59"/>
    <w:rsid w:val="0050703F"/>
    <w:rsid w:val="005123E2"/>
    <w:rsid w:val="005125D4"/>
    <w:rsid w:val="00512B71"/>
    <w:rsid w:val="005136ED"/>
    <w:rsid w:val="0051378D"/>
    <w:rsid w:val="00513BA2"/>
    <w:rsid w:val="00514291"/>
    <w:rsid w:val="005152DA"/>
    <w:rsid w:val="005163B8"/>
    <w:rsid w:val="0051738E"/>
    <w:rsid w:val="00517C62"/>
    <w:rsid w:val="0052019D"/>
    <w:rsid w:val="005214BE"/>
    <w:rsid w:val="00522B00"/>
    <w:rsid w:val="00522E8A"/>
    <w:rsid w:val="00526C11"/>
    <w:rsid w:val="0052726F"/>
    <w:rsid w:val="00530839"/>
    <w:rsid w:val="00531AE6"/>
    <w:rsid w:val="00533E8E"/>
    <w:rsid w:val="00534220"/>
    <w:rsid w:val="00534C8E"/>
    <w:rsid w:val="00535978"/>
    <w:rsid w:val="005372F9"/>
    <w:rsid w:val="0053750B"/>
    <w:rsid w:val="00540611"/>
    <w:rsid w:val="00541F1F"/>
    <w:rsid w:val="005422BF"/>
    <w:rsid w:val="00542EC1"/>
    <w:rsid w:val="00544638"/>
    <w:rsid w:val="0054609E"/>
    <w:rsid w:val="005461E2"/>
    <w:rsid w:val="00546E7A"/>
    <w:rsid w:val="00547A53"/>
    <w:rsid w:val="005521BB"/>
    <w:rsid w:val="00552431"/>
    <w:rsid w:val="0055392C"/>
    <w:rsid w:val="00554CBE"/>
    <w:rsid w:val="005550F5"/>
    <w:rsid w:val="00556A56"/>
    <w:rsid w:val="00557DCE"/>
    <w:rsid w:val="00560405"/>
    <w:rsid w:val="00560E24"/>
    <w:rsid w:val="005610D0"/>
    <w:rsid w:val="00561FB0"/>
    <w:rsid w:val="00562100"/>
    <w:rsid w:val="00562E26"/>
    <w:rsid w:val="00562F27"/>
    <w:rsid w:val="0056323B"/>
    <w:rsid w:val="00563A91"/>
    <w:rsid w:val="00564B22"/>
    <w:rsid w:val="00564F1F"/>
    <w:rsid w:val="005657D0"/>
    <w:rsid w:val="00566BF9"/>
    <w:rsid w:val="00567852"/>
    <w:rsid w:val="0056794F"/>
    <w:rsid w:val="00567E94"/>
    <w:rsid w:val="00570B8F"/>
    <w:rsid w:val="00570D4F"/>
    <w:rsid w:val="005716F0"/>
    <w:rsid w:val="00572F3A"/>
    <w:rsid w:val="0057359C"/>
    <w:rsid w:val="005741E2"/>
    <w:rsid w:val="005751BD"/>
    <w:rsid w:val="0057657D"/>
    <w:rsid w:val="005768E1"/>
    <w:rsid w:val="00577C5D"/>
    <w:rsid w:val="00580E4C"/>
    <w:rsid w:val="00581057"/>
    <w:rsid w:val="0058264A"/>
    <w:rsid w:val="00582FF5"/>
    <w:rsid w:val="00583A74"/>
    <w:rsid w:val="00583D58"/>
    <w:rsid w:val="0058415B"/>
    <w:rsid w:val="00584CB5"/>
    <w:rsid w:val="00585BA4"/>
    <w:rsid w:val="00585DC7"/>
    <w:rsid w:val="0058747A"/>
    <w:rsid w:val="005900EA"/>
    <w:rsid w:val="005907D3"/>
    <w:rsid w:val="00591B17"/>
    <w:rsid w:val="005935B3"/>
    <w:rsid w:val="0059429C"/>
    <w:rsid w:val="00595097"/>
    <w:rsid w:val="00595FC1"/>
    <w:rsid w:val="00595FDD"/>
    <w:rsid w:val="0059724F"/>
    <w:rsid w:val="005977CA"/>
    <w:rsid w:val="00597A5D"/>
    <w:rsid w:val="005A0B1E"/>
    <w:rsid w:val="005A0D97"/>
    <w:rsid w:val="005A266B"/>
    <w:rsid w:val="005A27A2"/>
    <w:rsid w:val="005A32FB"/>
    <w:rsid w:val="005A5F5D"/>
    <w:rsid w:val="005A6AF4"/>
    <w:rsid w:val="005A75AF"/>
    <w:rsid w:val="005A7844"/>
    <w:rsid w:val="005A7BDC"/>
    <w:rsid w:val="005A7CD9"/>
    <w:rsid w:val="005A7F96"/>
    <w:rsid w:val="005B0EA9"/>
    <w:rsid w:val="005B1D71"/>
    <w:rsid w:val="005B2968"/>
    <w:rsid w:val="005B2CE4"/>
    <w:rsid w:val="005B3EC8"/>
    <w:rsid w:val="005B4189"/>
    <w:rsid w:val="005B4EF0"/>
    <w:rsid w:val="005B5C3A"/>
    <w:rsid w:val="005B6131"/>
    <w:rsid w:val="005B6991"/>
    <w:rsid w:val="005B707F"/>
    <w:rsid w:val="005B7C39"/>
    <w:rsid w:val="005B7DC6"/>
    <w:rsid w:val="005C236A"/>
    <w:rsid w:val="005C272B"/>
    <w:rsid w:val="005C41D8"/>
    <w:rsid w:val="005C735F"/>
    <w:rsid w:val="005C73A3"/>
    <w:rsid w:val="005C7535"/>
    <w:rsid w:val="005D2A2D"/>
    <w:rsid w:val="005D3CCB"/>
    <w:rsid w:val="005D4281"/>
    <w:rsid w:val="005D475B"/>
    <w:rsid w:val="005D4DD2"/>
    <w:rsid w:val="005D6536"/>
    <w:rsid w:val="005D66DB"/>
    <w:rsid w:val="005D69BD"/>
    <w:rsid w:val="005D6BE2"/>
    <w:rsid w:val="005D72E0"/>
    <w:rsid w:val="005D7F37"/>
    <w:rsid w:val="005E0201"/>
    <w:rsid w:val="005E044D"/>
    <w:rsid w:val="005E0BC8"/>
    <w:rsid w:val="005E34A2"/>
    <w:rsid w:val="005E4088"/>
    <w:rsid w:val="005E499E"/>
    <w:rsid w:val="005E56A6"/>
    <w:rsid w:val="005E6870"/>
    <w:rsid w:val="005E6E52"/>
    <w:rsid w:val="005E6FAE"/>
    <w:rsid w:val="005E7D8E"/>
    <w:rsid w:val="005F0291"/>
    <w:rsid w:val="005F0300"/>
    <w:rsid w:val="005F0D57"/>
    <w:rsid w:val="005F15E4"/>
    <w:rsid w:val="005F1678"/>
    <w:rsid w:val="005F3137"/>
    <w:rsid w:val="005F3713"/>
    <w:rsid w:val="005F3944"/>
    <w:rsid w:val="005F4DF0"/>
    <w:rsid w:val="005F665B"/>
    <w:rsid w:val="005F724B"/>
    <w:rsid w:val="00601091"/>
    <w:rsid w:val="006010E9"/>
    <w:rsid w:val="00601271"/>
    <w:rsid w:val="0060164A"/>
    <w:rsid w:val="00602734"/>
    <w:rsid w:val="006030B7"/>
    <w:rsid w:val="00603630"/>
    <w:rsid w:val="00604D77"/>
    <w:rsid w:val="006051B7"/>
    <w:rsid w:val="00605B4F"/>
    <w:rsid w:val="0060693E"/>
    <w:rsid w:val="00606CAA"/>
    <w:rsid w:val="0060738B"/>
    <w:rsid w:val="0060781A"/>
    <w:rsid w:val="00610084"/>
    <w:rsid w:val="00610395"/>
    <w:rsid w:val="00610CDF"/>
    <w:rsid w:val="0061118C"/>
    <w:rsid w:val="00611D22"/>
    <w:rsid w:val="0061304F"/>
    <w:rsid w:val="006130DF"/>
    <w:rsid w:val="006137D3"/>
    <w:rsid w:val="00614210"/>
    <w:rsid w:val="00614841"/>
    <w:rsid w:val="006150A9"/>
    <w:rsid w:val="00615167"/>
    <w:rsid w:val="00615343"/>
    <w:rsid w:val="00615502"/>
    <w:rsid w:val="00615940"/>
    <w:rsid w:val="00615A50"/>
    <w:rsid w:val="006169F3"/>
    <w:rsid w:val="006201D8"/>
    <w:rsid w:val="00620F10"/>
    <w:rsid w:val="006215D6"/>
    <w:rsid w:val="0062177D"/>
    <w:rsid w:val="0062212A"/>
    <w:rsid w:val="0062326F"/>
    <w:rsid w:val="00624D70"/>
    <w:rsid w:val="006267B0"/>
    <w:rsid w:val="00630688"/>
    <w:rsid w:val="00630806"/>
    <w:rsid w:val="006308C3"/>
    <w:rsid w:val="006328EF"/>
    <w:rsid w:val="00634596"/>
    <w:rsid w:val="006345E6"/>
    <w:rsid w:val="0063529F"/>
    <w:rsid w:val="00635E78"/>
    <w:rsid w:val="00636534"/>
    <w:rsid w:val="0063734D"/>
    <w:rsid w:val="00637DC3"/>
    <w:rsid w:val="0064035F"/>
    <w:rsid w:val="00640748"/>
    <w:rsid w:val="00642566"/>
    <w:rsid w:val="0064320A"/>
    <w:rsid w:val="00643ECC"/>
    <w:rsid w:val="0064551F"/>
    <w:rsid w:val="0064598F"/>
    <w:rsid w:val="00646EF4"/>
    <w:rsid w:val="006470C9"/>
    <w:rsid w:val="0064754B"/>
    <w:rsid w:val="00647870"/>
    <w:rsid w:val="00647C50"/>
    <w:rsid w:val="006505EB"/>
    <w:rsid w:val="006528BD"/>
    <w:rsid w:val="00653061"/>
    <w:rsid w:val="006533DE"/>
    <w:rsid w:val="006574E1"/>
    <w:rsid w:val="0066062B"/>
    <w:rsid w:val="00662ECA"/>
    <w:rsid w:val="0066326B"/>
    <w:rsid w:val="00663CA4"/>
    <w:rsid w:val="00664A86"/>
    <w:rsid w:val="00666457"/>
    <w:rsid w:val="006665F8"/>
    <w:rsid w:val="0066684B"/>
    <w:rsid w:val="00670A47"/>
    <w:rsid w:val="00671042"/>
    <w:rsid w:val="0067297C"/>
    <w:rsid w:val="00673A9B"/>
    <w:rsid w:val="00674AEF"/>
    <w:rsid w:val="0067558B"/>
    <w:rsid w:val="006756E7"/>
    <w:rsid w:val="00675D73"/>
    <w:rsid w:val="00676595"/>
    <w:rsid w:val="00677059"/>
    <w:rsid w:val="00677769"/>
    <w:rsid w:val="00680600"/>
    <w:rsid w:val="006812F9"/>
    <w:rsid w:val="00681C42"/>
    <w:rsid w:val="0068351E"/>
    <w:rsid w:val="00683834"/>
    <w:rsid w:val="006839AB"/>
    <w:rsid w:val="00683BEF"/>
    <w:rsid w:val="00686393"/>
    <w:rsid w:val="006863D0"/>
    <w:rsid w:val="006871BD"/>
    <w:rsid w:val="00687865"/>
    <w:rsid w:val="0069062C"/>
    <w:rsid w:val="00691693"/>
    <w:rsid w:val="00692946"/>
    <w:rsid w:val="00692DB8"/>
    <w:rsid w:val="00695784"/>
    <w:rsid w:val="00696710"/>
    <w:rsid w:val="006971CA"/>
    <w:rsid w:val="006A09C2"/>
    <w:rsid w:val="006A11A0"/>
    <w:rsid w:val="006A2230"/>
    <w:rsid w:val="006A3B8C"/>
    <w:rsid w:val="006A3BA7"/>
    <w:rsid w:val="006A426D"/>
    <w:rsid w:val="006A4779"/>
    <w:rsid w:val="006A4932"/>
    <w:rsid w:val="006A4A0F"/>
    <w:rsid w:val="006A615E"/>
    <w:rsid w:val="006A651B"/>
    <w:rsid w:val="006A74E2"/>
    <w:rsid w:val="006A79ED"/>
    <w:rsid w:val="006B2061"/>
    <w:rsid w:val="006B30AB"/>
    <w:rsid w:val="006B329D"/>
    <w:rsid w:val="006B3712"/>
    <w:rsid w:val="006B3BA9"/>
    <w:rsid w:val="006B46BF"/>
    <w:rsid w:val="006B46C7"/>
    <w:rsid w:val="006B4777"/>
    <w:rsid w:val="006B59C6"/>
    <w:rsid w:val="006B6788"/>
    <w:rsid w:val="006B7519"/>
    <w:rsid w:val="006B795F"/>
    <w:rsid w:val="006B7D65"/>
    <w:rsid w:val="006C2C29"/>
    <w:rsid w:val="006C34FF"/>
    <w:rsid w:val="006C396B"/>
    <w:rsid w:val="006C3EAF"/>
    <w:rsid w:val="006C4794"/>
    <w:rsid w:val="006C4AB1"/>
    <w:rsid w:val="006D02C3"/>
    <w:rsid w:val="006D129D"/>
    <w:rsid w:val="006D2C29"/>
    <w:rsid w:val="006D5518"/>
    <w:rsid w:val="006D5685"/>
    <w:rsid w:val="006D56E9"/>
    <w:rsid w:val="006D785F"/>
    <w:rsid w:val="006E12F0"/>
    <w:rsid w:val="006E1625"/>
    <w:rsid w:val="006E2EE7"/>
    <w:rsid w:val="006E3C5C"/>
    <w:rsid w:val="006E4409"/>
    <w:rsid w:val="006E4D13"/>
    <w:rsid w:val="006E5EFB"/>
    <w:rsid w:val="006E68DB"/>
    <w:rsid w:val="006E6BE9"/>
    <w:rsid w:val="006F0D20"/>
    <w:rsid w:val="006F1532"/>
    <w:rsid w:val="006F1565"/>
    <w:rsid w:val="006F1AAB"/>
    <w:rsid w:val="006F2696"/>
    <w:rsid w:val="006F36A7"/>
    <w:rsid w:val="006F446F"/>
    <w:rsid w:val="006F5783"/>
    <w:rsid w:val="006F6567"/>
    <w:rsid w:val="006F66D8"/>
    <w:rsid w:val="006F7537"/>
    <w:rsid w:val="00701062"/>
    <w:rsid w:val="00701893"/>
    <w:rsid w:val="00702704"/>
    <w:rsid w:val="00702B2F"/>
    <w:rsid w:val="0070406E"/>
    <w:rsid w:val="00705F8E"/>
    <w:rsid w:val="00711197"/>
    <w:rsid w:val="007116D3"/>
    <w:rsid w:val="00711E4E"/>
    <w:rsid w:val="0071246A"/>
    <w:rsid w:val="0071448C"/>
    <w:rsid w:val="00714897"/>
    <w:rsid w:val="00715E1A"/>
    <w:rsid w:val="0071660C"/>
    <w:rsid w:val="007167E8"/>
    <w:rsid w:val="007169EE"/>
    <w:rsid w:val="007179C8"/>
    <w:rsid w:val="00717B1B"/>
    <w:rsid w:val="007200A3"/>
    <w:rsid w:val="0072042C"/>
    <w:rsid w:val="007204ED"/>
    <w:rsid w:val="00721317"/>
    <w:rsid w:val="00726310"/>
    <w:rsid w:val="00727FDA"/>
    <w:rsid w:val="00730733"/>
    <w:rsid w:val="007308C0"/>
    <w:rsid w:val="00730942"/>
    <w:rsid w:val="007315F2"/>
    <w:rsid w:val="0073177E"/>
    <w:rsid w:val="00731969"/>
    <w:rsid w:val="00733E4A"/>
    <w:rsid w:val="007344FB"/>
    <w:rsid w:val="00734B0D"/>
    <w:rsid w:val="00735398"/>
    <w:rsid w:val="00735C66"/>
    <w:rsid w:val="00735E7F"/>
    <w:rsid w:val="00740AF4"/>
    <w:rsid w:val="0074299A"/>
    <w:rsid w:val="00743624"/>
    <w:rsid w:val="00743B1B"/>
    <w:rsid w:val="00744320"/>
    <w:rsid w:val="00744FA3"/>
    <w:rsid w:val="007450F4"/>
    <w:rsid w:val="007478A6"/>
    <w:rsid w:val="00747F4F"/>
    <w:rsid w:val="00750826"/>
    <w:rsid w:val="007529AF"/>
    <w:rsid w:val="00752B8E"/>
    <w:rsid w:val="00753920"/>
    <w:rsid w:val="00753D30"/>
    <w:rsid w:val="00757273"/>
    <w:rsid w:val="007608EB"/>
    <w:rsid w:val="00760BA4"/>
    <w:rsid w:val="00761324"/>
    <w:rsid w:val="00761548"/>
    <w:rsid w:val="007634F4"/>
    <w:rsid w:val="00763875"/>
    <w:rsid w:val="00764E9F"/>
    <w:rsid w:val="00765200"/>
    <w:rsid w:val="00765B7F"/>
    <w:rsid w:val="00765BF7"/>
    <w:rsid w:val="00766F85"/>
    <w:rsid w:val="00767799"/>
    <w:rsid w:val="00767BBA"/>
    <w:rsid w:val="0077168A"/>
    <w:rsid w:val="00771EAC"/>
    <w:rsid w:val="00772CBA"/>
    <w:rsid w:val="00772F82"/>
    <w:rsid w:val="0077441D"/>
    <w:rsid w:val="00774D88"/>
    <w:rsid w:val="007756C8"/>
    <w:rsid w:val="00775F95"/>
    <w:rsid w:val="007764F7"/>
    <w:rsid w:val="00776622"/>
    <w:rsid w:val="00776C7D"/>
    <w:rsid w:val="00777702"/>
    <w:rsid w:val="00777E32"/>
    <w:rsid w:val="00780F84"/>
    <w:rsid w:val="007819F0"/>
    <w:rsid w:val="00781BFC"/>
    <w:rsid w:val="00782538"/>
    <w:rsid w:val="0078273D"/>
    <w:rsid w:val="007832E2"/>
    <w:rsid w:val="007838CD"/>
    <w:rsid w:val="0078495D"/>
    <w:rsid w:val="00785028"/>
    <w:rsid w:val="007852A7"/>
    <w:rsid w:val="00785801"/>
    <w:rsid w:val="00786BAC"/>
    <w:rsid w:val="007871C4"/>
    <w:rsid w:val="00790843"/>
    <w:rsid w:val="00790BDE"/>
    <w:rsid w:val="0079375F"/>
    <w:rsid w:val="007959EE"/>
    <w:rsid w:val="00796C7C"/>
    <w:rsid w:val="007973CB"/>
    <w:rsid w:val="007A0BEE"/>
    <w:rsid w:val="007A11BC"/>
    <w:rsid w:val="007A1802"/>
    <w:rsid w:val="007A4C05"/>
    <w:rsid w:val="007A5D5B"/>
    <w:rsid w:val="007B0454"/>
    <w:rsid w:val="007B188D"/>
    <w:rsid w:val="007B30BC"/>
    <w:rsid w:val="007B5CF4"/>
    <w:rsid w:val="007C00E7"/>
    <w:rsid w:val="007C0104"/>
    <w:rsid w:val="007C0495"/>
    <w:rsid w:val="007C1EB2"/>
    <w:rsid w:val="007C2926"/>
    <w:rsid w:val="007C3263"/>
    <w:rsid w:val="007C3E1B"/>
    <w:rsid w:val="007C3EBD"/>
    <w:rsid w:val="007C5A24"/>
    <w:rsid w:val="007C6471"/>
    <w:rsid w:val="007C6D8B"/>
    <w:rsid w:val="007C7386"/>
    <w:rsid w:val="007D08D4"/>
    <w:rsid w:val="007D33F8"/>
    <w:rsid w:val="007D3B50"/>
    <w:rsid w:val="007D3C83"/>
    <w:rsid w:val="007D4536"/>
    <w:rsid w:val="007D45E7"/>
    <w:rsid w:val="007D534C"/>
    <w:rsid w:val="007D5D26"/>
    <w:rsid w:val="007D60E9"/>
    <w:rsid w:val="007D6107"/>
    <w:rsid w:val="007D6176"/>
    <w:rsid w:val="007D6CF3"/>
    <w:rsid w:val="007D6FAC"/>
    <w:rsid w:val="007D7C35"/>
    <w:rsid w:val="007E02B1"/>
    <w:rsid w:val="007E0414"/>
    <w:rsid w:val="007E0E15"/>
    <w:rsid w:val="007E256C"/>
    <w:rsid w:val="007E2710"/>
    <w:rsid w:val="007E3B84"/>
    <w:rsid w:val="007E465D"/>
    <w:rsid w:val="007E6D12"/>
    <w:rsid w:val="007E7562"/>
    <w:rsid w:val="007F045B"/>
    <w:rsid w:val="007F4A69"/>
    <w:rsid w:val="007F721E"/>
    <w:rsid w:val="008003C6"/>
    <w:rsid w:val="00800A79"/>
    <w:rsid w:val="00800EA4"/>
    <w:rsid w:val="0080305D"/>
    <w:rsid w:val="0080385A"/>
    <w:rsid w:val="00804FB4"/>
    <w:rsid w:val="00805213"/>
    <w:rsid w:val="00805299"/>
    <w:rsid w:val="00805C5D"/>
    <w:rsid w:val="008063D8"/>
    <w:rsid w:val="00810C52"/>
    <w:rsid w:val="00811202"/>
    <w:rsid w:val="008114D0"/>
    <w:rsid w:val="00813247"/>
    <w:rsid w:val="008139B4"/>
    <w:rsid w:val="00814245"/>
    <w:rsid w:val="008144AC"/>
    <w:rsid w:val="00814FC4"/>
    <w:rsid w:val="0081504B"/>
    <w:rsid w:val="008154C4"/>
    <w:rsid w:val="00815673"/>
    <w:rsid w:val="00820BC7"/>
    <w:rsid w:val="00820BEC"/>
    <w:rsid w:val="0082107F"/>
    <w:rsid w:val="008210E8"/>
    <w:rsid w:val="00821395"/>
    <w:rsid w:val="00821651"/>
    <w:rsid w:val="00821F90"/>
    <w:rsid w:val="00827AF6"/>
    <w:rsid w:val="00827BFA"/>
    <w:rsid w:val="00830141"/>
    <w:rsid w:val="008305BC"/>
    <w:rsid w:val="008307DB"/>
    <w:rsid w:val="0083084F"/>
    <w:rsid w:val="0083085C"/>
    <w:rsid w:val="00833608"/>
    <w:rsid w:val="00833DD0"/>
    <w:rsid w:val="0083407D"/>
    <w:rsid w:val="008343B4"/>
    <w:rsid w:val="00835819"/>
    <w:rsid w:val="00835B70"/>
    <w:rsid w:val="00836624"/>
    <w:rsid w:val="00836C12"/>
    <w:rsid w:val="008421B2"/>
    <w:rsid w:val="008430D5"/>
    <w:rsid w:val="008431FC"/>
    <w:rsid w:val="0084356B"/>
    <w:rsid w:val="008470AC"/>
    <w:rsid w:val="00850B7E"/>
    <w:rsid w:val="008512C8"/>
    <w:rsid w:val="008520BE"/>
    <w:rsid w:val="0085226F"/>
    <w:rsid w:val="00852793"/>
    <w:rsid w:val="008533F7"/>
    <w:rsid w:val="008542BA"/>
    <w:rsid w:val="00854515"/>
    <w:rsid w:val="008548E1"/>
    <w:rsid w:val="0085505E"/>
    <w:rsid w:val="00855BF1"/>
    <w:rsid w:val="00856084"/>
    <w:rsid w:val="0085609B"/>
    <w:rsid w:val="0085661F"/>
    <w:rsid w:val="008567BF"/>
    <w:rsid w:val="00856DE1"/>
    <w:rsid w:val="00857D10"/>
    <w:rsid w:val="00857F15"/>
    <w:rsid w:val="008606D2"/>
    <w:rsid w:val="0086095B"/>
    <w:rsid w:val="00860EA7"/>
    <w:rsid w:val="00861CDC"/>
    <w:rsid w:val="00862DC3"/>
    <w:rsid w:val="00864784"/>
    <w:rsid w:val="00864CC2"/>
    <w:rsid w:val="00864D92"/>
    <w:rsid w:val="0086509E"/>
    <w:rsid w:val="00865572"/>
    <w:rsid w:val="0086673B"/>
    <w:rsid w:val="00866C52"/>
    <w:rsid w:val="008677D8"/>
    <w:rsid w:val="00867E78"/>
    <w:rsid w:val="00871746"/>
    <w:rsid w:val="0087735A"/>
    <w:rsid w:val="00877827"/>
    <w:rsid w:val="00877A90"/>
    <w:rsid w:val="00881952"/>
    <w:rsid w:val="00882391"/>
    <w:rsid w:val="008828F4"/>
    <w:rsid w:val="00883E69"/>
    <w:rsid w:val="00884A1D"/>
    <w:rsid w:val="00885B6E"/>
    <w:rsid w:val="00886622"/>
    <w:rsid w:val="008867BF"/>
    <w:rsid w:val="00887024"/>
    <w:rsid w:val="00891082"/>
    <w:rsid w:val="008913D0"/>
    <w:rsid w:val="00892016"/>
    <w:rsid w:val="0089253A"/>
    <w:rsid w:val="008928ED"/>
    <w:rsid w:val="00892F9B"/>
    <w:rsid w:val="008930A8"/>
    <w:rsid w:val="00893271"/>
    <w:rsid w:val="00893906"/>
    <w:rsid w:val="008946F9"/>
    <w:rsid w:val="00895580"/>
    <w:rsid w:val="00895709"/>
    <w:rsid w:val="008969EC"/>
    <w:rsid w:val="00896A24"/>
    <w:rsid w:val="00896D88"/>
    <w:rsid w:val="00897551"/>
    <w:rsid w:val="008A1162"/>
    <w:rsid w:val="008A116A"/>
    <w:rsid w:val="008A32B3"/>
    <w:rsid w:val="008A46DB"/>
    <w:rsid w:val="008A6BAA"/>
    <w:rsid w:val="008B0C7B"/>
    <w:rsid w:val="008B4E39"/>
    <w:rsid w:val="008B6BFD"/>
    <w:rsid w:val="008B769B"/>
    <w:rsid w:val="008C061E"/>
    <w:rsid w:val="008C285C"/>
    <w:rsid w:val="008C367F"/>
    <w:rsid w:val="008C4250"/>
    <w:rsid w:val="008C4C48"/>
    <w:rsid w:val="008C5515"/>
    <w:rsid w:val="008D0485"/>
    <w:rsid w:val="008D0887"/>
    <w:rsid w:val="008D0E8A"/>
    <w:rsid w:val="008D1C40"/>
    <w:rsid w:val="008D1C63"/>
    <w:rsid w:val="008D24AD"/>
    <w:rsid w:val="008D35A0"/>
    <w:rsid w:val="008D48C5"/>
    <w:rsid w:val="008D5E40"/>
    <w:rsid w:val="008D739F"/>
    <w:rsid w:val="008D7620"/>
    <w:rsid w:val="008E0325"/>
    <w:rsid w:val="008E1C8E"/>
    <w:rsid w:val="008E2D32"/>
    <w:rsid w:val="008E4150"/>
    <w:rsid w:val="008E42A1"/>
    <w:rsid w:val="008E5BCD"/>
    <w:rsid w:val="008E6088"/>
    <w:rsid w:val="008E782C"/>
    <w:rsid w:val="008F0437"/>
    <w:rsid w:val="008F05A7"/>
    <w:rsid w:val="008F1A52"/>
    <w:rsid w:val="008F1BE8"/>
    <w:rsid w:val="008F29B1"/>
    <w:rsid w:val="008F36A5"/>
    <w:rsid w:val="008F539D"/>
    <w:rsid w:val="008F5B6A"/>
    <w:rsid w:val="008F5C78"/>
    <w:rsid w:val="008F6B34"/>
    <w:rsid w:val="008F7613"/>
    <w:rsid w:val="00900591"/>
    <w:rsid w:val="00900763"/>
    <w:rsid w:val="00900DDE"/>
    <w:rsid w:val="00902F82"/>
    <w:rsid w:val="009037EA"/>
    <w:rsid w:val="00903C0D"/>
    <w:rsid w:val="00905BB8"/>
    <w:rsid w:val="00905F10"/>
    <w:rsid w:val="00907DF5"/>
    <w:rsid w:val="00910668"/>
    <w:rsid w:val="00910ABF"/>
    <w:rsid w:val="00911534"/>
    <w:rsid w:val="00911F5E"/>
    <w:rsid w:val="009123FF"/>
    <w:rsid w:val="0091457A"/>
    <w:rsid w:val="00916806"/>
    <w:rsid w:val="009172D3"/>
    <w:rsid w:val="0091766F"/>
    <w:rsid w:val="00917DBA"/>
    <w:rsid w:val="00920A91"/>
    <w:rsid w:val="00921B9D"/>
    <w:rsid w:val="0092237F"/>
    <w:rsid w:val="00922AA5"/>
    <w:rsid w:val="00922C1A"/>
    <w:rsid w:val="00922FAE"/>
    <w:rsid w:val="0092387D"/>
    <w:rsid w:val="00924316"/>
    <w:rsid w:val="00925137"/>
    <w:rsid w:val="009256D4"/>
    <w:rsid w:val="009261E9"/>
    <w:rsid w:val="00926E5F"/>
    <w:rsid w:val="00927FA7"/>
    <w:rsid w:val="00931363"/>
    <w:rsid w:val="00931B95"/>
    <w:rsid w:val="00934581"/>
    <w:rsid w:val="009353EF"/>
    <w:rsid w:val="00935D59"/>
    <w:rsid w:val="00935E6E"/>
    <w:rsid w:val="009366CE"/>
    <w:rsid w:val="009378A9"/>
    <w:rsid w:val="00937F95"/>
    <w:rsid w:val="00940F1C"/>
    <w:rsid w:val="00941BF1"/>
    <w:rsid w:val="00942B7B"/>
    <w:rsid w:val="00943549"/>
    <w:rsid w:val="00943875"/>
    <w:rsid w:val="0094589D"/>
    <w:rsid w:val="00945B39"/>
    <w:rsid w:val="00945FCE"/>
    <w:rsid w:val="00946DB0"/>
    <w:rsid w:val="00950365"/>
    <w:rsid w:val="00951445"/>
    <w:rsid w:val="00951B45"/>
    <w:rsid w:val="00953783"/>
    <w:rsid w:val="00954206"/>
    <w:rsid w:val="009550EF"/>
    <w:rsid w:val="00955325"/>
    <w:rsid w:val="00956628"/>
    <w:rsid w:val="009605D4"/>
    <w:rsid w:val="00960B89"/>
    <w:rsid w:val="00963D18"/>
    <w:rsid w:val="009658EE"/>
    <w:rsid w:val="0096655F"/>
    <w:rsid w:val="009705FF"/>
    <w:rsid w:val="00970F0B"/>
    <w:rsid w:val="009717E2"/>
    <w:rsid w:val="00971BD1"/>
    <w:rsid w:val="009721FC"/>
    <w:rsid w:val="009725DB"/>
    <w:rsid w:val="00973031"/>
    <w:rsid w:val="0097315F"/>
    <w:rsid w:val="00973266"/>
    <w:rsid w:val="009742EE"/>
    <w:rsid w:val="00974C52"/>
    <w:rsid w:val="00980347"/>
    <w:rsid w:val="00982028"/>
    <w:rsid w:val="00982CC1"/>
    <w:rsid w:val="00983469"/>
    <w:rsid w:val="0098355E"/>
    <w:rsid w:val="00983A4A"/>
    <w:rsid w:val="0098596F"/>
    <w:rsid w:val="00985A33"/>
    <w:rsid w:val="009873CA"/>
    <w:rsid w:val="00987C09"/>
    <w:rsid w:val="00987D50"/>
    <w:rsid w:val="009902B4"/>
    <w:rsid w:val="00992801"/>
    <w:rsid w:val="00993A89"/>
    <w:rsid w:val="00996427"/>
    <w:rsid w:val="0099729A"/>
    <w:rsid w:val="00997AAD"/>
    <w:rsid w:val="009A0F63"/>
    <w:rsid w:val="009A2022"/>
    <w:rsid w:val="009A3FCA"/>
    <w:rsid w:val="009A4900"/>
    <w:rsid w:val="009A65B4"/>
    <w:rsid w:val="009A6665"/>
    <w:rsid w:val="009A7714"/>
    <w:rsid w:val="009B0061"/>
    <w:rsid w:val="009B184E"/>
    <w:rsid w:val="009B1D8A"/>
    <w:rsid w:val="009B1EE4"/>
    <w:rsid w:val="009B207A"/>
    <w:rsid w:val="009B2CAE"/>
    <w:rsid w:val="009B3074"/>
    <w:rsid w:val="009B3F5C"/>
    <w:rsid w:val="009B41D6"/>
    <w:rsid w:val="009B54CF"/>
    <w:rsid w:val="009B7306"/>
    <w:rsid w:val="009B7558"/>
    <w:rsid w:val="009B7FBB"/>
    <w:rsid w:val="009C126B"/>
    <w:rsid w:val="009C13B8"/>
    <w:rsid w:val="009C17A0"/>
    <w:rsid w:val="009C1D51"/>
    <w:rsid w:val="009C2916"/>
    <w:rsid w:val="009C304F"/>
    <w:rsid w:val="009C3480"/>
    <w:rsid w:val="009C41AD"/>
    <w:rsid w:val="009C4779"/>
    <w:rsid w:val="009C48F6"/>
    <w:rsid w:val="009C5B78"/>
    <w:rsid w:val="009C5BFC"/>
    <w:rsid w:val="009D0169"/>
    <w:rsid w:val="009D066F"/>
    <w:rsid w:val="009D0885"/>
    <w:rsid w:val="009D0AB8"/>
    <w:rsid w:val="009D0FD6"/>
    <w:rsid w:val="009D1ADF"/>
    <w:rsid w:val="009D301B"/>
    <w:rsid w:val="009D3997"/>
    <w:rsid w:val="009D64ED"/>
    <w:rsid w:val="009D6950"/>
    <w:rsid w:val="009D7C27"/>
    <w:rsid w:val="009D7D21"/>
    <w:rsid w:val="009E16A2"/>
    <w:rsid w:val="009E1FD6"/>
    <w:rsid w:val="009E204E"/>
    <w:rsid w:val="009E4427"/>
    <w:rsid w:val="009E4CD6"/>
    <w:rsid w:val="009E5417"/>
    <w:rsid w:val="009E5BD1"/>
    <w:rsid w:val="009E6831"/>
    <w:rsid w:val="009E7AD5"/>
    <w:rsid w:val="009F054C"/>
    <w:rsid w:val="009F13ED"/>
    <w:rsid w:val="009F1AAA"/>
    <w:rsid w:val="009F2330"/>
    <w:rsid w:val="009F2DEC"/>
    <w:rsid w:val="009F3B70"/>
    <w:rsid w:val="009F427B"/>
    <w:rsid w:val="009F5219"/>
    <w:rsid w:val="009F59CB"/>
    <w:rsid w:val="009F5F08"/>
    <w:rsid w:val="00A00729"/>
    <w:rsid w:val="00A00A71"/>
    <w:rsid w:val="00A02EC4"/>
    <w:rsid w:val="00A03018"/>
    <w:rsid w:val="00A03902"/>
    <w:rsid w:val="00A056BB"/>
    <w:rsid w:val="00A0674B"/>
    <w:rsid w:val="00A07713"/>
    <w:rsid w:val="00A13996"/>
    <w:rsid w:val="00A13BB5"/>
    <w:rsid w:val="00A13D3F"/>
    <w:rsid w:val="00A1437D"/>
    <w:rsid w:val="00A144AC"/>
    <w:rsid w:val="00A1586D"/>
    <w:rsid w:val="00A158CF"/>
    <w:rsid w:val="00A15968"/>
    <w:rsid w:val="00A17C01"/>
    <w:rsid w:val="00A20C4E"/>
    <w:rsid w:val="00A215DA"/>
    <w:rsid w:val="00A22D17"/>
    <w:rsid w:val="00A22D54"/>
    <w:rsid w:val="00A24C11"/>
    <w:rsid w:val="00A24D2F"/>
    <w:rsid w:val="00A24F79"/>
    <w:rsid w:val="00A25146"/>
    <w:rsid w:val="00A266A0"/>
    <w:rsid w:val="00A267D6"/>
    <w:rsid w:val="00A30C6F"/>
    <w:rsid w:val="00A311DF"/>
    <w:rsid w:val="00A31EBC"/>
    <w:rsid w:val="00A334F6"/>
    <w:rsid w:val="00A33974"/>
    <w:rsid w:val="00A34CF9"/>
    <w:rsid w:val="00A3500D"/>
    <w:rsid w:val="00A35280"/>
    <w:rsid w:val="00A35652"/>
    <w:rsid w:val="00A356A8"/>
    <w:rsid w:val="00A35899"/>
    <w:rsid w:val="00A368EA"/>
    <w:rsid w:val="00A3703F"/>
    <w:rsid w:val="00A37DD8"/>
    <w:rsid w:val="00A40602"/>
    <w:rsid w:val="00A409AC"/>
    <w:rsid w:val="00A4155F"/>
    <w:rsid w:val="00A41ACA"/>
    <w:rsid w:val="00A43625"/>
    <w:rsid w:val="00A436E0"/>
    <w:rsid w:val="00A4501D"/>
    <w:rsid w:val="00A4584E"/>
    <w:rsid w:val="00A45893"/>
    <w:rsid w:val="00A45B5B"/>
    <w:rsid w:val="00A4631D"/>
    <w:rsid w:val="00A4655C"/>
    <w:rsid w:val="00A47B23"/>
    <w:rsid w:val="00A50F29"/>
    <w:rsid w:val="00A53D2C"/>
    <w:rsid w:val="00A545AC"/>
    <w:rsid w:val="00A54C5F"/>
    <w:rsid w:val="00A56256"/>
    <w:rsid w:val="00A56E68"/>
    <w:rsid w:val="00A57A3C"/>
    <w:rsid w:val="00A57D7A"/>
    <w:rsid w:val="00A60B0E"/>
    <w:rsid w:val="00A626E5"/>
    <w:rsid w:val="00A6284B"/>
    <w:rsid w:val="00A62A74"/>
    <w:rsid w:val="00A63C0C"/>
    <w:rsid w:val="00A63C16"/>
    <w:rsid w:val="00A6462D"/>
    <w:rsid w:val="00A64C5F"/>
    <w:rsid w:val="00A64DE6"/>
    <w:rsid w:val="00A653CD"/>
    <w:rsid w:val="00A65A85"/>
    <w:rsid w:val="00A65AB5"/>
    <w:rsid w:val="00A66ACE"/>
    <w:rsid w:val="00A66BB0"/>
    <w:rsid w:val="00A70641"/>
    <w:rsid w:val="00A70948"/>
    <w:rsid w:val="00A70C0C"/>
    <w:rsid w:val="00A713EB"/>
    <w:rsid w:val="00A71F86"/>
    <w:rsid w:val="00A72166"/>
    <w:rsid w:val="00A72497"/>
    <w:rsid w:val="00A728F1"/>
    <w:rsid w:val="00A729A6"/>
    <w:rsid w:val="00A73C6A"/>
    <w:rsid w:val="00A73FAC"/>
    <w:rsid w:val="00A74471"/>
    <w:rsid w:val="00A74E7C"/>
    <w:rsid w:val="00A754F4"/>
    <w:rsid w:val="00A76499"/>
    <w:rsid w:val="00A814B1"/>
    <w:rsid w:val="00A84320"/>
    <w:rsid w:val="00A84543"/>
    <w:rsid w:val="00A84BCC"/>
    <w:rsid w:val="00A84C1C"/>
    <w:rsid w:val="00A86079"/>
    <w:rsid w:val="00A87A48"/>
    <w:rsid w:val="00A9041D"/>
    <w:rsid w:val="00A91F52"/>
    <w:rsid w:val="00A92C69"/>
    <w:rsid w:val="00A93490"/>
    <w:rsid w:val="00A940AA"/>
    <w:rsid w:val="00A94C43"/>
    <w:rsid w:val="00A95031"/>
    <w:rsid w:val="00A96270"/>
    <w:rsid w:val="00A972BF"/>
    <w:rsid w:val="00AA2B3C"/>
    <w:rsid w:val="00AA2EB1"/>
    <w:rsid w:val="00AA4145"/>
    <w:rsid w:val="00AA4171"/>
    <w:rsid w:val="00AA4193"/>
    <w:rsid w:val="00AA5210"/>
    <w:rsid w:val="00AA57E7"/>
    <w:rsid w:val="00AA65C3"/>
    <w:rsid w:val="00AA78DF"/>
    <w:rsid w:val="00AB04FC"/>
    <w:rsid w:val="00AB0592"/>
    <w:rsid w:val="00AB1364"/>
    <w:rsid w:val="00AB18E5"/>
    <w:rsid w:val="00AB1E63"/>
    <w:rsid w:val="00AB2712"/>
    <w:rsid w:val="00AB2BD5"/>
    <w:rsid w:val="00AB3D69"/>
    <w:rsid w:val="00AB6288"/>
    <w:rsid w:val="00AB67F5"/>
    <w:rsid w:val="00AB7847"/>
    <w:rsid w:val="00AC081C"/>
    <w:rsid w:val="00AC36ED"/>
    <w:rsid w:val="00AC5146"/>
    <w:rsid w:val="00AC56E7"/>
    <w:rsid w:val="00AC623E"/>
    <w:rsid w:val="00AC6751"/>
    <w:rsid w:val="00AC6F1D"/>
    <w:rsid w:val="00AC7FAD"/>
    <w:rsid w:val="00AD087E"/>
    <w:rsid w:val="00AD1E9A"/>
    <w:rsid w:val="00AD1EF1"/>
    <w:rsid w:val="00AD3EFE"/>
    <w:rsid w:val="00AD5091"/>
    <w:rsid w:val="00AD57A8"/>
    <w:rsid w:val="00AD5DEC"/>
    <w:rsid w:val="00AD6261"/>
    <w:rsid w:val="00AD671E"/>
    <w:rsid w:val="00AD6892"/>
    <w:rsid w:val="00AD6CC6"/>
    <w:rsid w:val="00AE0197"/>
    <w:rsid w:val="00AE01F8"/>
    <w:rsid w:val="00AE0986"/>
    <w:rsid w:val="00AE0CF1"/>
    <w:rsid w:val="00AE72E9"/>
    <w:rsid w:val="00AE7354"/>
    <w:rsid w:val="00AF0CEE"/>
    <w:rsid w:val="00AF0F2B"/>
    <w:rsid w:val="00AF170B"/>
    <w:rsid w:val="00AF19D1"/>
    <w:rsid w:val="00AF2557"/>
    <w:rsid w:val="00AF2780"/>
    <w:rsid w:val="00AF4099"/>
    <w:rsid w:val="00AF423B"/>
    <w:rsid w:val="00AF4C18"/>
    <w:rsid w:val="00AF6B60"/>
    <w:rsid w:val="00AF6CD9"/>
    <w:rsid w:val="00B00F2C"/>
    <w:rsid w:val="00B010CA"/>
    <w:rsid w:val="00B0178F"/>
    <w:rsid w:val="00B01E78"/>
    <w:rsid w:val="00B02354"/>
    <w:rsid w:val="00B02D27"/>
    <w:rsid w:val="00B045B5"/>
    <w:rsid w:val="00B0564E"/>
    <w:rsid w:val="00B068B6"/>
    <w:rsid w:val="00B069B3"/>
    <w:rsid w:val="00B12264"/>
    <w:rsid w:val="00B13109"/>
    <w:rsid w:val="00B155EC"/>
    <w:rsid w:val="00B15C09"/>
    <w:rsid w:val="00B168A5"/>
    <w:rsid w:val="00B17208"/>
    <w:rsid w:val="00B17D2D"/>
    <w:rsid w:val="00B21266"/>
    <w:rsid w:val="00B222A2"/>
    <w:rsid w:val="00B2296E"/>
    <w:rsid w:val="00B230EE"/>
    <w:rsid w:val="00B2319F"/>
    <w:rsid w:val="00B23E9A"/>
    <w:rsid w:val="00B242FE"/>
    <w:rsid w:val="00B24F25"/>
    <w:rsid w:val="00B269C4"/>
    <w:rsid w:val="00B26B62"/>
    <w:rsid w:val="00B271A9"/>
    <w:rsid w:val="00B27878"/>
    <w:rsid w:val="00B27E32"/>
    <w:rsid w:val="00B305E1"/>
    <w:rsid w:val="00B32047"/>
    <w:rsid w:val="00B329A3"/>
    <w:rsid w:val="00B33CA3"/>
    <w:rsid w:val="00B33FF4"/>
    <w:rsid w:val="00B3464C"/>
    <w:rsid w:val="00B34BE8"/>
    <w:rsid w:val="00B3541E"/>
    <w:rsid w:val="00B3573F"/>
    <w:rsid w:val="00B35B72"/>
    <w:rsid w:val="00B35E75"/>
    <w:rsid w:val="00B3606E"/>
    <w:rsid w:val="00B3654B"/>
    <w:rsid w:val="00B36AB2"/>
    <w:rsid w:val="00B36D9F"/>
    <w:rsid w:val="00B40790"/>
    <w:rsid w:val="00B42341"/>
    <w:rsid w:val="00B42EDF"/>
    <w:rsid w:val="00B432A7"/>
    <w:rsid w:val="00B44302"/>
    <w:rsid w:val="00B44A8C"/>
    <w:rsid w:val="00B4596C"/>
    <w:rsid w:val="00B45AA5"/>
    <w:rsid w:val="00B50252"/>
    <w:rsid w:val="00B50445"/>
    <w:rsid w:val="00B5135B"/>
    <w:rsid w:val="00B51881"/>
    <w:rsid w:val="00B5203D"/>
    <w:rsid w:val="00B5297D"/>
    <w:rsid w:val="00B5297E"/>
    <w:rsid w:val="00B52AEF"/>
    <w:rsid w:val="00B52C2A"/>
    <w:rsid w:val="00B53CCC"/>
    <w:rsid w:val="00B53EF2"/>
    <w:rsid w:val="00B56FE4"/>
    <w:rsid w:val="00B57162"/>
    <w:rsid w:val="00B5736A"/>
    <w:rsid w:val="00B57D2B"/>
    <w:rsid w:val="00B57DF2"/>
    <w:rsid w:val="00B61135"/>
    <w:rsid w:val="00B63122"/>
    <w:rsid w:val="00B63470"/>
    <w:rsid w:val="00B639C0"/>
    <w:rsid w:val="00B65003"/>
    <w:rsid w:val="00B657A0"/>
    <w:rsid w:val="00B65DEB"/>
    <w:rsid w:val="00B6749F"/>
    <w:rsid w:val="00B7054B"/>
    <w:rsid w:val="00B70579"/>
    <w:rsid w:val="00B710F3"/>
    <w:rsid w:val="00B71209"/>
    <w:rsid w:val="00B71B28"/>
    <w:rsid w:val="00B71B94"/>
    <w:rsid w:val="00B7230E"/>
    <w:rsid w:val="00B73038"/>
    <w:rsid w:val="00B73242"/>
    <w:rsid w:val="00B73401"/>
    <w:rsid w:val="00B73E7A"/>
    <w:rsid w:val="00B759BD"/>
    <w:rsid w:val="00B776B0"/>
    <w:rsid w:val="00B80179"/>
    <w:rsid w:val="00B80D56"/>
    <w:rsid w:val="00B82354"/>
    <w:rsid w:val="00B83188"/>
    <w:rsid w:val="00B835B0"/>
    <w:rsid w:val="00B83C00"/>
    <w:rsid w:val="00B83EDD"/>
    <w:rsid w:val="00B84350"/>
    <w:rsid w:val="00B84988"/>
    <w:rsid w:val="00B84FCD"/>
    <w:rsid w:val="00B86BB3"/>
    <w:rsid w:val="00B90716"/>
    <w:rsid w:val="00B90C33"/>
    <w:rsid w:val="00B91CDB"/>
    <w:rsid w:val="00B9292D"/>
    <w:rsid w:val="00B957C2"/>
    <w:rsid w:val="00B9721B"/>
    <w:rsid w:val="00B973CA"/>
    <w:rsid w:val="00BA133B"/>
    <w:rsid w:val="00BA1709"/>
    <w:rsid w:val="00BA307D"/>
    <w:rsid w:val="00BA3F6E"/>
    <w:rsid w:val="00BA40B3"/>
    <w:rsid w:val="00BA418C"/>
    <w:rsid w:val="00BA5F82"/>
    <w:rsid w:val="00BA7125"/>
    <w:rsid w:val="00BA717D"/>
    <w:rsid w:val="00BA71E0"/>
    <w:rsid w:val="00BA7C38"/>
    <w:rsid w:val="00BB0062"/>
    <w:rsid w:val="00BB0D4A"/>
    <w:rsid w:val="00BB1A32"/>
    <w:rsid w:val="00BB4BED"/>
    <w:rsid w:val="00BB4E69"/>
    <w:rsid w:val="00BB5FEF"/>
    <w:rsid w:val="00BB6C05"/>
    <w:rsid w:val="00BB6C11"/>
    <w:rsid w:val="00BB7148"/>
    <w:rsid w:val="00BB7BF1"/>
    <w:rsid w:val="00BC1028"/>
    <w:rsid w:val="00BC3432"/>
    <w:rsid w:val="00BC377A"/>
    <w:rsid w:val="00BC39AF"/>
    <w:rsid w:val="00BC48D7"/>
    <w:rsid w:val="00BC497E"/>
    <w:rsid w:val="00BC4C38"/>
    <w:rsid w:val="00BC5ABF"/>
    <w:rsid w:val="00BC7681"/>
    <w:rsid w:val="00BD0373"/>
    <w:rsid w:val="00BD194F"/>
    <w:rsid w:val="00BD3754"/>
    <w:rsid w:val="00BD375F"/>
    <w:rsid w:val="00BD3840"/>
    <w:rsid w:val="00BD3E4A"/>
    <w:rsid w:val="00BD4134"/>
    <w:rsid w:val="00BD46D7"/>
    <w:rsid w:val="00BD5273"/>
    <w:rsid w:val="00BD5E1C"/>
    <w:rsid w:val="00BE0312"/>
    <w:rsid w:val="00BE0550"/>
    <w:rsid w:val="00BE2717"/>
    <w:rsid w:val="00BE5A10"/>
    <w:rsid w:val="00BE6BD4"/>
    <w:rsid w:val="00BE719F"/>
    <w:rsid w:val="00BE71F2"/>
    <w:rsid w:val="00BE7D28"/>
    <w:rsid w:val="00BF13AC"/>
    <w:rsid w:val="00BF3037"/>
    <w:rsid w:val="00BF4942"/>
    <w:rsid w:val="00BF6ED2"/>
    <w:rsid w:val="00BF74EE"/>
    <w:rsid w:val="00BF7A6E"/>
    <w:rsid w:val="00C00870"/>
    <w:rsid w:val="00C00A10"/>
    <w:rsid w:val="00C00B1B"/>
    <w:rsid w:val="00C0137D"/>
    <w:rsid w:val="00C02635"/>
    <w:rsid w:val="00C02A49"/>
    <w:rsid w:val="00C02BFC"/>
    <w:rsid w:val="00C03265"/>
    <w:rsid w:val="00C043EB"/>
    <w:rsid w:val="00C05225"/>
    <w:rsid w:val="00C05ACF"/>
    <w:rsid w:val="00C06C16"/>
    <w:rsid w:val="00C112D1"/>
    <w:rsid w:val="00C123E0"/>
    <w:rsid w:val="00C12607"/>
    <w:rsid w:val="00C13170"/>
    <w:rsid w:val="00C155AF"/>
    <w:rsid w:val="00C1592A"/>
    <w:rsid w:val="00C16697"/>
    <w:rsid w:val="00C217DF"/>
    <w:rsid w:val="00C22159"/>
    <w:rsid w:val="00C227C2"/>
    <w:rsid w:val="00C22FC2"/>
    <w:rsid w:val="00C23927"/>
    <w:rsid w:val="00C251BC"/>
    <w:rsid w:val="00C25D8E"/>
    <w:rsid w:val="00C25F5F"/>
    <w:rsid w:val="00C2608A"/>
    <w:rsid w:val="00C26298"/>
    <w:rsid w:val="00C267DA"/>
    <w:rsid w:val="00C26920"/>
    <w:rsid w:val="00C27F7D"/>
    <w:rsid w:val="00C30C70"/>
    <w:rsid w:val="00C30DD1"/>
    <w:rsid w:val="00C31D0A"/>
    <w:rsid w:val="00C322FE"/>
    <w:rsid w:val="00C340F0"/>
    <w:rsid w:val="00C35484"/>
    <w:rsid w:val="00C35AF8"/>
    <w:rsid w:val="00C36951"/>
    <w:rsid w:val="00C3792E"/>
    <w:rsid w:val="00C4020A"/>
    <w:rsid w:val="00C402E2"/>
    <w:rsid w:val="00C40578"/>
    <w:rsid w:val="00C409D4"/>
    <w:rsid w:val="00C4117E"/>
    <w:rsid w:val="00C42801"/>
    <w:rsid w:val="00C42DC5"/>
    <w:rsid w:val="00C43785"/>
    <w:rsid w:val="00C43835"/>
    <w:rsid w:val="00C43F59"/>
    <w:rsid w:val="00C43F87"/>
    <w:rsid w:val="00C443B6"/>
    <w:rsid w:val="00C4493D"/>
    <w:rsid w:val="00C46D56"/>
    <w:rsid w:val="00C47759"/>
    <w:rsid w:val="00C47895"/>
    <w:rsid w:val="00C50949"/>
    <w:rsid w:val="00C50F00"/>
    <w:rsid w:val="00C51BCD"/>
    <w:rsid w:val="00C52F65"/>
    <w:rsid w:val="00C54985"/>
    <w:rsid w:val="00C549A9"/>
    <w:rsid w:val="00C55361"/>
    <w:rsid w:val="00C56316"/>
    <w:rsid w:val="00C57EC0"/>
    <w:rsid w:val="00C60BDE"/>
    <w:rsid w:val="00C6253D"/>
    <w:rsid w:val="00C628D6"/>
    <w:rsid w:val="00C62F8C"/>
    <w:rsid w:val="00C631AF"/>
    <w:rsid w:val="00C63B04"/>
    <w:rsid w:val="00C63DDC"/>
    <w:rsid w:val="00C6458D"/>
    <w:rsid w:val="00C65305"/>
    <w:rsid w:val="00C665D2"/>
    <w:rsid w:val="00C66D2B"/>
    <w:rsid w:val="00C66EB5"/>
    <w:rsid w:val="00C70D70"/>
    <w:rsid w:val="00C717A9"/>
    <w:rsid w:val="00C717BF"/>
    <w:rsid w:val="00C72753"/>
    <w:rsid w:val="00C72D01"/>
    <w:rsid w:val="00C72D91"/>
    <w:rsid w:val="00C749A1"/>
    <w:rsid w:val="00C74ABF"/>
    <w:rsid w:val="00C755EC"/>
    <w:rsid w:val="00C7712E"/>
    <w:rsid w:val="00C77360"/>
    <w:rsid w:val="00C77843"/>
    <w:rsid w:val="00C77F1A"/>
    <w:rsid w:val="00C80C83"/>
    <w:rsid w:val="00C82AFB"/>
    <w:rsid w:val="00C8442F"/>
    <w:rsid w:val="00C857F4"/>
    <w:rsid w:val="00C85A72"/>
    <w:rsid w:val="00C87CA7"/>
    <w:rsid w:val="00C87FA7"/>
    <w:rsid w:val="00C90821"/>
    <w:rsid w:val="00C9148A"/>
    <w:rsid w:val="00C91E8E"/>
    <w:rsid w:val="00C920EC"/>
    <w:rsid w:val="00C92E61"/>
    <w:rsid w:val="00C93E76"/>
    <w:rsid w:val="00C94528"/>
    <w:rsid w:val="00C953D0"/>
    <w:rsid w:val="00C9650C"/>
    <w:rsid w:val="00C96CFB"/>
    <w:rsid w:val="00C97FE0"/>
    <w:rsid w:val="00CA0533"/>
    <w:rsid w:val="00CA1C36"/>
    <w:rsid w:val="00CA26A8"/>
    <w:rsid w:val="00CA299C"/>
    <w:rsid w:val="00CA4311"/>
    <w:rsid w:val="00CA4A6A"/>
    <w:rsid w:val="00CA4C02"/>
    <w:rsid w:val="00CA4FDB"/>
    <w:rsid w:val="00CA5163"/>
    <w:rsid w:val="00CA62F4"/>
    <w:rsid w:val="00CA6BF8"/>
    <w:rsid w:val="00CA7831"/>
    <w:rsid w:val="00CB0474"/>
    <w:rsid w:val="00CB149D"/>
    <w:rsid w:val="00CB239F"/>
    <w:rsid w:val="00CB2B70"/>
    <w:rsid w:val="00CB3611"/>
    <w:rsid w:val="00CB39B9"/>
    <w:rsid w:val="00CB5078"/>
    <w:rsid w:val="00CB6125"/>
    <w:rsid w:val="00CB70FA"/>
    <w:rsid w:val="00CB7E85"/>
    <w:rsid w:val="00CC02A3"/>
    <w:rsid w:val="00CC0573"/>
    <w:rsid w:val="00CC0630"/>
    <w:rsid w:val="00CC1117"/>
    <w:rsid w:val="00CC2FDF"/>
    <w:rsid w:val="00CC5964"/>
    <w:rsid w:val="00CC6720"/>
    <w:rsid w:val="00CC6E15"/>
    <w:rsid w:val="00CD0B64"/>
    <w:rsid w:val="00CD14C8"/>
    <w:rsid w:val="00CD1F97"/>
    <w:rsid w:val="00CD33FA"/>
    <w:rsid w:val="00CD34B6"/>
    <w:rsid w:val="00CD3918"/>
    <w:rsid w:val="00CD3D53"/>
    <w:rsid w:val="00CD4768"/>
    <w:rsid w:val="00CD6454"/>
    <w:rsid w:val="00CD6624"/>
    <w:rsid w:val="00CD798E"/>
    <w:rsid w:val="00CE1E1C"/>
    <w:rsid w:val="00CE3433"/>
    <w:rsid w:val="00CE35D9"/>
    <w:rsid w:val="00CE3DE6"/>
    <w:rsid w:val="00CE4550"/>
    <w:rsid w:val="00CE5F84"/>
    <w:rsid w:val="00CE6BD2"/>
    <w:rsid w:val="00CE732C"/>
    <w:rsid w:val="00CF025F"/>
    <w:rsid w:val="00CF0E05"/>
    <w:rsid w:val="00CF1603"/>
    <w:rsid w:val="00CF1BC7"/>
    <w:rsid w:val="00CF2FA2"/>
    <w:rsid w:val="00CF4DBB"/>
    <w:rsid w:val="00CF5382"/>
    <w:rsid w:val="00CF6452"/>
    <w:rsid w:val="00CF65BC"/>
    <w:rsid w:val="00CF66F2"/>
    <w:rsid w:val="00CF6933"/>
    <w:rsid w:val="00CF6FC3"/>
    <w:rsid w:val="00CF7A1E"/>
    <w:rsid w:val="00CF7DE1"/>
    <w:rsid w:val="00D0056D"/>
    <w:rsid w:val="00D0077E"/>
    <w:rsid w:val="00D00CE5"/>
    <w:rsid w:val="00D02B7A"/>
    <w:rsid w:val="00D03A6F"/>
    <w:rsid w:val="00D056A7"/>
    <w:rsid w:val="00D066A4"/>
    <w:rsid w:val="00D06BBB"/>
    <w:rsid w:val="00D07106"/>
    <w:rsid w:val="00D10436"/>
    <w:rsid w:val="00D110D8"/>
    <w:rsid w:val="00D147D9"/>
    <w:rsid w:val="00D15348"/>
    <w:rsid w:val="00D16AE9"/>
    <w:rsid w:val="00D170CB"/>
    <w:rsid w:val="00D175CF"/>
    <w:rsid w:val="00D200E2"/>
    <w:rsid w:val="00D20C9C"/>
    <w:rsid w:val="00D226FF"/>
    <w:rsid w:val="00D22A9A"/>
    <w:rsid w:val="00D22B82"/>
    <w:rsid w:val="00D22F49"/>
    <w:rsid w:val="00D24C1A"/>
    <w:rsid w:val="00D258E0"/>
    <w:rsid w:val="00D25B42"/>
    <w:rsid w:val="00D26584"/>
    <w:rsid w:val="00D26ABC"/>
    <w:rsid w:val="00D30FF5"/>
    <w:rsid w:val="00D31734"/>
    <w:rsid w:val="00D3212C"/>
    <w:rsid w:val="00D335AD"/>
    <w:rsid w:val="00D350F9"/>
    <w:rsid w:val="00D35714"/>
    <w:rsid w:val="00D35BFA"/>
    <w:rsid w:val="00D36012"/>
    <w:rsid w:val="00D360D3"/>
    <w:rsid w:val="00D366EA"/>
    <w:rsid w:val="00D37AB9"/>
    <w:rsid w:val="00D37F0C"/>
    <w:rsid w:val="00D4118F"/>
    <w:rsid w:val="00D41655"/>
    <w:rsid w:val="00D41697"/>
    <w:rsid w:val="00D426D8"/>
    <w:rsid w:val="00D4380B"/>
    <w:rsid w:val="00D43C57"/>
    <w:rsid w:val="00D43E09"/>
    <w:rsid w:val="00D44296"/>
    <w:rsid w:val="00D4493A"/>
    <w:rsid w:val="00D45996"/>
    <w:rsid w:val="00D45A00"/>
    <w:rsid w:val="00D47194"/>
    <w:rsid w:val="00D47787"/>
    <w:rsid w:val="00D505D9"/>
    <w:rsid w:val="00D52235"/>
    <w:rsid w:val="00D54361"/>
    <w:rsid w:val="00D558D4"/>
    <w:rsid w:val="00D5613D"/>
    <w:rsid w:val="00D56254"/>
    <w:rsid w:val="00D5671D"/>
    <w:rsid w:val="00D57940"/>
    <w:rsid w:val="00D60D74"/>
    <w:rsid w:val="00D60F32"/>
    <w:rsid w:val="00D61349"/>
    <w:rsid w:val="00D63454"/>
    <w:rsid w:val="00D6418B"/>
    <w:rsid w:val="00D66107"/>
    <w:rsid w:val="00D669BC"/>
    <w:rsid w:val="00D66A08"/>
    <w:rsid w:val="00D67E04"/>
    <w:rsid w:val="00D67F00"/>
    <w:rsid w:val="00D67FF7"/>
    <w:rsid w:val="00D70063"/>
    <w:rsid w:val="00D7057B"/>
    <w:rsid w:val="00D707B6"/>
    <w:rsid w:val="00D7165A"/>
    <w:rsid w:val="00D72226"/>
    <w:rsid w:val="00D72F4A"/>
    <w:rsid w:val="00D73B21"/>
    <w:rsid w:val="00D74114"/>
    <w:rsid w:val="00D74309"/>
    <w:rsid w:val="00D74651"/>
    <w:rsid w:val="00D74D02"/>
    <w:rsid w:val="00D75AC6"/>
    <w:rsid w:val="00D75CC2"/>
    <w:rsid w:val="00D76826"/>
    <w:rsid w:val="00D76F0D"/>
    <w:rsid w:val="00D77021"/>
    <w:rsid w:val="00D80150"/>
    <w:rsid w:val="00D80F7F"/>
    <w:rsid w:val="00D821CB"/>
    <w:rsid w:val="00D836DF"/>
    <w:rsid w:val="00D8496F"/>
    <w:rsid w:val="00D8539F"/>
    <w:rsid w:val="00D86100"/>
    <w:rsid w:val="00D861B4"/>
    <w:rsid w:val="00D865DB"/>
    <w:rsid w:val="00D8673D"/>
    <w:rsid w:val="00D86A4E"/>
    <w:rsid w:val="00D86B1D"/>
    <w:rsid w:val="00D90029"/>
    <w:rsid w:val="00D913B5"/>
    <w:rsid w:val="00D91F4F"/>
    <w:rsid w:val="00D920F6"/>
    <w:rsid w:val="00D9212D"/>
    <w:rsid w:val="00D92335"/>
    <w:rsid w:val="00D92B2F"/>
    <w:rsid w:val="00D93AE2"/>
    <w:rsid w:val="00D95B33"/>
    <w:rsid w:val="00D96C6C"/>
    <w:rsid w:val="00DA10A8"/>
    <w:rsid w:val="00DA1112"/>
    <w:rsid w:val="00DA12B8"/>
    <w:rsid w:val="00DA1893"/>
    <w:rsid w:val="00DA1B14"/>
    <w:rsid w:val="00DA1DC7"/>
    <w:rsid w:val="00DA1F63"/>
    <w:rsid w:val="00DA247C"/>
    <w:rsid w:val="00DA5ADE"/>
    <w:rsid w:val="00DA5ED5"/>
    <w:rsid w:val="00DA66E4"/>
    <w:rsid w:val="00DB0F24"/>
    <w:rsid w:val="00DB1D21"/>
    <w:rsid w:val="00DB2C9D"/>
    <w:rsid w:val="00DB3E91"/>
    <w:rsid w:val="00DB7545"/>
    <w:rsid w:val="00DB775C"/>
    <w:rsid w:val="00DB7CB0"/>
    <w:rsid w:val="00DC0220"/>
    <w:rsid w:val="00DC1C15"/>
    <w:rsid w:val="00DC45DF"/>
    <w:rsid w:val="00DC52E3"/>
    <w:rsid w:val="00DC54E4"/>
    <w:rsid w:val="00DC566E"/>
    <w:rsid w:val="00DC5A60"/>
    <w:rsid w:val="00DC5FE1"/>
    <w:rsid w:val="00DC6C34"/>
    <w:rsid w:val="00DC6E6C"/>
    <w:rsid w:val="00DC795E"/>
    <w:rsid w:val="00DD346B"/>
    <w:rsid w:val="00DD35B5"/>
    <w:rsid w:val="00DD4B7A"/>
    <w:rsid w:val="00DD601D"/>
    <w:rsid w:val="00DD6650"/>
    <w:rsid w:val="00DE1075"/>
    <w:rsid w:val="00DE2292"/>
    <w:rsid w:val="00DE24EF"/>
    <w:rsid w:val="00DE26E4"/>
    <w:rsid w:val="00DE28AA"/>
    <w:rsid w:val="00DE3512"/>
    <w:rsid w:val="00DE4072"/>
    <w:rsid w:val="00DE4398"/>
    <w:rsid w:val="00DE47D4"/>
    <w:rsid w:val="00DE6A99"/>
    <w:rsid w:val="00DF0C2C"/>
    <w:rsid w:val="00DF35B0"/>
    <w:rsid w:val="00DF4268"/>
    <w:rsid w:val="00DF4767"/>
    <w:rsid w:val="00DF4AB3"/>
    <w:rsid w:val="00DF4E01"/>
    <w:rsid w:val="00DF5849"/>
    <w:rsid w:val="00DF69FC"/>
    <w:rsid w:val="00DF6E53"/>
    <w:rsid w:val="00DF713D"/>
    <w:rsid w:val="00DF7A04"/>
    <w:rsid w:val="00DF7DE9"/>
    <w:rsid w:val="00E00DDA"/>
    <w:rsid w:val="00E02987"/>
    <w:rsid w:val="00E03147"/>
    <w:rsid w:val="00E06179"/>
    <w:rsid w:val="00E06ABE"/>
    <w:rsid w:val="00E10265"/>
    <w:rsid w:val="00E108B3"/>
    <w:rsid w:val="00E10D23"/>
    <w:rsid w:val="00E1240C"/>
    <w:rsid w:val="00E130C7"/>
    <w:rsid w:val="00E13B48"/>
    <w:rsid w:val="00E14038"/>
    <w:rsid w:val="00E141F5"/>
    <w:rsid w:val="00E14BAE"/>
    <w:rsid w:val="00E14CF5"/>
    <w:rsid w:val="00E15559"/>
    <w:rsid w:val="00E15874"/>
    <w:rsid w:val="00E171CC"/>
    <w:rsid w:val="00E178ED"/>
    <w:rsid w:val="00E17ADC"/>
    <w:rsid w:val="00E209F5"/>
    <w:rsid w:val="00E2207C"/>
    <w:rsid w:val="00E222F4"/>
    <w:rsid w:val="00E22591"/>
    <w:rsid w:val="00E228F1"/>
    <w:rsid w:val="00E228FC"/>
    <w:rsid w:val="00E230D6"/>
    <w:rsid w:val="00E23BFE"/>
    <w:rsid w:val="00E23D33"/>
    <w:rsid w:val="00E23DB7"/>
    <w:rsid w:val="00E25B21"/>
    <w:rsid w:val="00E25B76"/>
    <w:rsid w:val="00E266E2"/>
    <w:rsid w:val="00E2793D"/>
    <w:rsid w:val="00E30807"/>
    <w:rsid w:val="00E30F90"/>
    <w:rsid w:val="00E3164C"/>
    <w:rsid w:val="00E31691"/>
    <w:rsid w:val="00E3198A"/>
    <w:rsid w:val="00E33346"/>
    <w:rsid w:val="00E33529"/>
    <w:rsid w:val="00E33CB6"/>
    <w:rsid w:val="00E34B6D"/>
    <w:rsid w:val="00E35CC9"/>
    <w:rsid w:val="00E3643D"/>
    <w:rsid w:val="00E366C2"/>
    <w:rsid w:val="00E36C85"/>
    <w:rsid w:val="00E36F8E"/>
    <w:rsid w:val="00E37CA7"/>
    <w:rsid w:val="00E400F7"/>
    <w:rsid w:val="00E40BC5"/>
    <w:rsid w:val="00E424C9"/>
    <w:rsid w:val="00E4543A"/>
    <w:rsid w:val="00E4719A"/>
    <w:rsid w:val="00E47851"/>
    <w:rsid w:val="00E4786E"/>
    <w:rsid w:val="00E47F06"/>
    <w:rsid w:val="00E51AD6"/>
    <w:rsid w:val="00E51CDE"/>
    <w:rsid w:val="00E52108"/>
    <w:rsid w:val="00E52189"/>
    <w:rsid w:val="00E522A2"/>
    <w:rsid w:val="00E5264D"/>
    <w:rsid w:val="00E53345"/>
    <w:rsid w:val="00E5350B"/>
    <w:rsid w:val="00E556A1"/>
    <w:rsid w:val="00E55825"/>
    <w:rsid w:val="00E55A44"/>
    <w:rsid w:val="00E5616A"/>
    <w:rsid w:val="00E5699A"/>
    <w:rsid w:val="00E56A6C"/>
    <w:rsid w:val="00E571A2"/>
    <w:rsid w:val="00E572AC"/>
    <w:rsid w:val="00E574F6"/>
    <w:rsid w:val="00E60293"/>
    <w:rsid w:val="00E607B1"/>
    <w:rsid w:val="00E6153B"/>
    <w:rsid w:val="00E6176D"/>
    <w:rsid w:val="00E61A93"/>
    <w:rsid w:val="00E63844"/>
    <w:rsid w:val="00E6470A"/>
    <w:rsid w:val="00E67AC8"/>
    <w:rsid w:val="00E67FB5"/>
    <w:rsid w:val="00E7150C"/>
    <w:rsid w:val="00E722BA"/>
    <w:rsid w:val="00E72F80"/>
    <w:rsid w:val="00E7369F"/>
    <w:rsid w:val="00E7428E"/>
    <w:rsid w:val="00E74395"/>
    <w:rsid w:val="00E74BF9"/>
    <w:rsid w:val="00E75468"/>
    <w:rsid w:val="00E7617D"/>
    <w:rsid w:val="00E800DF"/>
    <w:rsid w:val="00E803A5"/>
    <w:rsid w:val="00E812C7"/>
    <w:rsid w:val="00E81DF8"/>
    <w:rsid w:val="00E82753"/>
    <w:rsid w:val="00E82DDA"/>
    <w:rsid w:val="00E83327"/>
    <w:rsid w:val="00E83F12"/>
    <w:rsid w:val="00E8466A"/>
    <w:rsid w:val="00E865CF"/>
    <w:rsid w:val="00E90AEE"/>
    <w:rsid w:val="00E90CC4"/>
    <w:rsid w:val="00E94675"/>
    <w:rsid w:val="00E96397"/>
    <w:rsid w:val="00E96A24"/>
    <w:rsid w:val="00E96B74"/>
    <w:rsid w:val="00E96CAB"/>
    <w:rsid w:val="00E97093"/>
    <w:rsid w:val="00EA1736"/>
    <w:rsid w:val="00EA17DF"/>
    <w:rsid w:val="00EA40A7"/>
    <w:rsid w:val="00EA468E"/>
    <w:rsid w:val="00EA59BF"/>
    <w:rsid w:val="00EA6BAC"/>
    <w:rsid w:val="00EA6C24"/>
    <w:rsid w:val="00EA7372"/>
    <w:rsid w:val="00EA7572"/>
    <w:rsid w:val="00EB02C9"/>
    <w:rsid w:val="00EB14D3"/>
    <w:rsid w:val="00EB2025"/>
    <w:rsid w:val="00EB2C44"/>
    <w:rsid w:val="00EB3A71"/>
    <w:rsid w:val="00EB4252"/>
    <w:rsid w:val="00EB4356"/>
    <w:rsid w:val="00EB4370"/>
    <w:rsid w:val="00EB45E0"/>
    <w:rsid w:val="00EB53FA"/>
    <w:rsid w:val="00EB581C"/>
    <w:rsid w:val="00EB5B8D"/>
    <w:rsid w:val="00EB6BA6"/>
    <w:rsid w:val="00EB765A"/>
    <w:rsid w:val="00EB7A8A"/>
    <w:rsid w:val="00EB7E4B"/>
    <w:rsid w:val="00EB7E79"/>
    <w:rsid w:val="00EC2AA3"/>
    <w:rsid w:val="00EC4E5A"/>
    <w:rsid w:val="00EC52CC"/>
    <w:rsid w:val="00EC53CE"/>
    <w:rsid w:val="00EC61B1"/>
    <w:rsid w:val="00EC679B"/>
    <w:rsid w:val="00EC742E"/>
    <w:rsid w:val="00EC7586"/>
    <w:rsid w:val="00EC7745"/>
    <w:rsid w:val="00ED0470"/>
    <w:rsid w:val="00ED0E42"/>
    <w:rsid w:val="00ED151D"/>
    <w:rsid w:val="00ED19B7"/>
    <w:rsid w:val="00ED213C"/>
    <w:rsid w:val="00ED2411"/>
    <w:rsid w:val="00ED273E"/>
    <w:rsid w:val="00ED2C4C"/>
    <w:rsid w:val="00ED2D54"/>
    <w:rsid w:val="00ED2F7E"/>
    <w:rsid w:val="00ED2F88"/>
    <w:rsid w:val="00ED33D6"/>
    <w:rsid w:val="00ED3E85"/>
    <w:rsid w:val="00ED3FA8"/>
    <w:rsid w:val="00ED7BAA"/>
    <w:rsid w:val="00EE0221"/>
    <w:rsid w:val="00EE28F9"/>
    <w:rsid w:val="00EE2967"/>
    <w:rsid w:val="00EE2D04"/>
    <w:rsid w:val="00EE2E1F"/>
    <w:rsid w:val="00EE347A"/>
    <w:rsid w:val="00EE3879"/>
    <w:rsid w:val="00EE52B7"/>
    <w:rsid w:val="00EE541D"/>
    <w:rsid w:val="00EE5BD6"/>
    <w:rsid w:val="00EE7CC6"/>
    <w:rsid w:val="00EF0DB6"/>
    <w:rsid w:val="00EF1317"/>
    <w:rsid w:val="00EF2FA6"/>
    <w:rsid w:val="00EF3390"/>
    <w:rsid w:val="00EF3DA6"/>
    <w:rsid w:val="00EF5408"/>
    <w:rsid w:val="00EF5AFB"/>
    <w:rsid w:val="00EF6550"/>
    <w:rsid w:val="00EF7D56"/>
    <w:rsid w:val="00F00005"/>
    <w:rsid w:val="00F008A7"/>
    <w:rsid w:val="00F0144F"/>
    <w:rsid w:val="00F025B7"/>
    <w:rsid w:val="00F02B12"/>
    <w:rsid w:val="00F02D88"/>
    <w:rsid w:val="00F033DA"/>
    <w:rsid w:val="00F041C5"/>
    <w:rsid w:val="00F04AAA"/>
    <w:rsid w:val="00F06F5D"/>
    <w:rsid w:val="00F07D25"/>
    <w:rsid w:val="00F1023F"/>
    <w:rsid w:val="00F10569"/>
    <w:rsid w:val="00F1196E"/>
    <w:rsid w:val="00F11C0E"/>
    <w:rsid w:val="00F12B95"/>
    <w:rsid w:val="00F135AF"/>
    <w:rsid w:val="00F13A1A"/>
    <w:rsid w:val="00F14489"/>
    <w:rsid w:val="00F15AFD"/>
    <w:rsid w:val="00F16C52"/>
    <w:rsid w:val="00F2014A"/>
    <w:rsid w:val="00F20E4D"/>
    <w:rsid w:val="00F21BFF"/>
    <w:rsid w:val="00F21D04"/>
    <w:rsid w:val="00F22A77"/>
    <w:rsid w:val="00F23421"/>
    <w:rsid w:val="00F240A5"/>
    <w:rsid w:val="00F24EC2"/>
    <w:rsid w:val="00F24FA3"/>
    <w:rsid w:val="00F26557"/>
    <w:rsid w:val="00F26A93"/>
    <w:rsid w:val="00F26BBC"/>
    <w:rsid w:val="00F26CCB"/>
    <w:rsid w:val="00F27E0C"/>
    <w:rsid w:val="00F309E5"/>
    <w:rsid w:val="00F31C8B"/>
    <w:rsid w:val="00F31CB3"/>
    <w:rsid w:val="00F32109"/>
    <w:rsid w:val="00F3219A"/>
    <w:rsid w:val="00F32BF6"/>
    <w:rsid w:val="00F332F8"/>
    <w:rsid w:val="00F33A06"/>
    <w:rsid w:val="00F34365"/>
    <w:rsid w:val="00F346E2"/>
    <w:rsid w:val="00F354B7"/>
    <w:rsid w:val="00F35EC1"/>
    <w:rsid w:val="00F36562"/>
    <w:rsid w:val="00F36E91"/>
    <w:rsid w:val="00F37217"/>
    <w:rsid w:val="00F3768C"/>
    <w:rsid w:val="00F405A2"/>
    <w:rsid w:val="00F40E39"/>
    <w:rsid w:val="00F42DEA"/>
    <w:rsid w:val="00F43430"/>
    <w:rsid w:val="00F4464C"/>
    <w:rsid w:val="00F45178"/>
    <w:rsid w:val="00F4593E"/>
    <w:rsid w:val="00F45FBD"/>
    <w:rsid w:val="00F462CE"/>
    <w:rsid w:val="00F4690E"/>
    <w:rsid w:val="00F4701C"/>
    <w:rsid w:val="00F47B4C"/>
    <w:rsid w:val="00F50005"/>
    <w:rsid w:val="00F502B9"/>
    <w:rsid w:val="00F503A4"/>
    <w:rsid w:val="00F51360"/>
    <w:rsid w:val="00F51429"/>
    <w:rsid w:val="00F5586B"/>
    <w:rsid w:val="00F55CD7"/>
    <w:rsid w:val="00F55DE9"/>
    <w:rsid w:val="00F560B0"/>
    <w:rsid w:val="00F5702C"/>
    <w:rsid w:val="00F57A64"/>
    <w:rsid w:val="00F57FB2"/>
    <w:rsid w:val="00F60049"/>
    <w:rsid w:val="00F605BA"/>
    <w:rsid w:val="00F60E4D"/>
    <w:rsid w:val="00F6176F"/>
    <w:rsid w:val="00F62529"/>
    <w:rsid w:val="00F62AE6"/>
    <w:rsid w:val="00F62C7C"/>
    <w:rsid w:val="00F630FB"/>
    <w:rsid w:val="00F63D71"/>
    <w:rsid w:val="00F64A7B"/>
    <w:rsid w:val="00F6572B"/>
    <w:rsid w:val="00F65E62"/>
    <w:rsid w:val="00F66485"/>
    <w:rsid w:val="00F669A5"/>
    <w:rsid w:val="00F66BE2"/>
    <w:rsid w:val="00F672F9"/>
    <w:rsid w:val="00F706E1"/>
    <w:rsid w:val="00F723CE"/>
    <w:rsid w:val="00F725A7"/>
    <w:rsid w:val="00F72F8C"/>
    <w:rsid w:val="00F75F62"/>
    <w:rsid w:val="00F76672"/>
    <w:rsid w:val="00F769E8"/>
    <w:rsid w:val="00F775A9"/>
    <w:rsid w:val="00F776C1"/>
    <w:rsid w:val="00F81327"/>
    <w:rsid w:val="00F816CF"/>
    <w:rsid w:val="00F82B8C"/>
    <w:rsid w:val="00F83414"/>
    <w:rsid w:val="00F837B5"/>
    <w:rsid w:val="00F83CF1"/>
    <w:rsid w:val="00F83DF2"/>
    <w:rsid w:val="00F84009"/>
    <w:rsid w:val="00F859AB"/>
    <w:rsid w:val="00F86D6D"/>
    <w:rsid w:val="00F877E2"/>
    <w:rsid w:val="00F879CF"/>
    <w:rsid w:val="00F9158A"/>
    <w:rsid w:val="00F92FA5"/>
    <w:rsid w:val="00F93026"/>
    <w:rsid w:val="00F93323"/>
    <w:rsid w:val="00F9688E"/>
    <w:rsid w:val="00FA0A81"/>
    <w:rsid w:val="00FA2214"/>
    <w:rsid w:val="00FA271B"/>
    <w:rsid w:val="00FA27DF"/>
    <w:rsid w:val="00FA42B1"/>
    <w:rsid w:val="00FA4FE7"/>
    <w:rsid w:val="00FA729A"/>
    <w:rsid w:val="00FA7DAA"/>
    <w:rsid w:val="00FB005F"/>
    <w:rsid w:val="00FB1585"/>
    <w:rsid w:val="00FB24EF"/>
    <w:rsid w:val="00FB25FB"/>
    <w:rsid w:val="00FB280E"/>
    <w:rsid w:val="00FB326F"/>
    <w:rsid w:val="00FB4DA1"/>
    <w:rsid w:val="00FB5715"/>
    <w:rsid w:val="00FB5CA2"/>
    <w:rsid w:val="00FB771D"/>
    <w:rsid w:val="00FC0553"/>
    <w:rsid w:val="00FC0FD1"/>
    <w:rsid w:val="00FC19C1"/>
    <w:rsid w:val="00FC30D7"/>
    <w:rsid w:val="00FC3116"/>
    <w:rsid w:val="00FC3506"/>
    <w:rsid w:val="00FC3D0D"/>
    <w:rsid w:val="00FC4241"/>
    <w:rsid w:val="00FC472B"/>
    <w:rsid w:val="00FC5057"/>
    <w:rsid w:val="00FC5307"/>
    <w:rsid w:val="00FC6978"/>
    <w:rsid w:val="00FC6F60"/>
    <w:rsid w:val="00FD0062"/>
    <w:rsid w:val="00FD0417"/>
    <w:rsid w:val="00FD0572"/>
    <w:rsid w:val="00FD1037"/>
    <w:rsid w:val="00FD1512"/>
    <w:rsid w:val="00FD1880"/>
    <w:rsid w:val="00FD1E1F"/>
    <w:rsid w:val="00FD56B1"/>
    <w:rsid w:val="00FD5735"/>
    <w:rsid w:val="00FD592A"/>
    <w:rsid w:val="00FD6C75"/>
    <w:rsid w:val="00FD6CAE"/>
    <w:rsid w:val="00FD6DBB"/>
    <w:rsid w:val="00FD6F9A"/>
    <w:rsid w:val="00FE0DC9"/>
    <w:rsid w:val="00FE2485"/>
    <w:rsid w:val="00FE2618"/>
    <w:rsid w:val="00FE351F"/>
    <w:rsid w:val="00FE4086"/>
    <w:rsid w:val="00FE5C85"/>
    <w:rsid w:val="00FE6A67"/>
    <w:rsid w:val="00FE7144"/>
    <w:rsid w:val="00FE734E"/>
    <w:rsid w:val="00FF08B4"/>
    <w:rsid w:val="00FF0A02"/>
    <w:rsid w:val="00FF11B8"/>
    <w:rsid w:val="00FF1BF6"/>
    <w:rsid w:val="00FF1D83"/>
    <w:rsid w:val="00FF3147"/>
    <w:rsid w:val="00FF4252"/>
    <w:rsid w:val="00FF491F"/>
    <w:rsid w:val="00FF4EEE"/>
    <w:rsid w:val="00FF644F"/>
    <w:rsid w:val="00FF65C7"/>
    <w:rsid w:val="00FF6812"/>
    <w:rsid w:val="00FF70D3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horn@nb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deline.Breskin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adidasBaske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s.adid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C541-A082-4F2B-B6B8-ACC8E53E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UNDER EMBARGO FOR MAY 26, 2010</vt:lpstr>
    </vt:vector>
  </TitlesOfParts>
  <Company>Hill &amp; Knowlton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UNDER EMBARGO FOR MAY 26, 2010</dc:title>
  <dc:creator>michael.ehrlich</dc:creator>
  <cp:lastModifiedBy>Madeline Breskin</cp:lastModifiedBy>
  <cp:revision>2</cp:revision>
  <cp:lastPrinted>2013-01-14T20:14:00Z</cp:lastPrinted>
  <dcterms:created xsi:type="dcterms:W3CDTF">2013-01-16T03:01:00Z</dcterms:created>
  <dcterms:modified xsi:type="dcterms:W3CDTF">2013-01-16T03:01:00Z</dcterms:modified>
</cp:coreProperties>
</file>